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32D4" w:rsidRPr="008A6C14" w:rsidRDefault="00C732D4" w:rsidP="00C732D4">
      <w:pPr>
        <w:jc w:val="right"/>
        <w:rPr>
          <w:sz w:val="24"/>
          <w:szCs w:val="24"/>
          <w:lang w:eastAsia="ja-JP"/>
        </w:rPr>
      </w:pPr>
    </w:p>
    <w:p w:rsidR="00C732D4" w:rsidRPr="003A662A" w:rsidRDefault="00CC0F30" w:rsidP="00D226BF">
      <w:pPr>
        <w:ind w:left="4200" w:right="480" w:firstLineChars="100" w:firstLine="210"/>
        <w:jc w:val="right"/>
        <w:rPr>
          <w:rFonts w:ascii="Arial" w:hAnsi="Arial" w:cs="Arial"/>
          <w:sz w:val="24"/>
          <w:szCs w:val="24"/>
          <w:lang w:eastAsia="ja-JP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771.75pt;margin-top:419.35pt;width:36.25pt;height:58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" filled="f" stroked="f">
            <v:textbox style="layout-flow:vertical-ideographic">
              <w:txbxContent>
                <w:p w:rsidR="00C732D4" w:rsidRDefault="00C732D4" w:rsidP="00C732D4">
                  <w:r>
                    <w:t>(Page 9)</w:t>
                  </w:r>
                </w:p>
              </w:txbxContent>
            </v:textbox>
            <w10:wrap anchorx="page" anchory="page"/>
          </v:shape>
        </w:pict>
      </w:r>
      <w:r w:rsidR="00DD3A7E" w:rsidRPr="003A662A">
        <w:rPr>
          <w:rFonts w:ascii="Arial" w:hAnsi="Arial" w:cs="Arial"/>
          <w:sz w:val="24"/>
          <w:lang w:eastAsia="ja-JP"/>
        </w:rPr>
        <w:t>mm/</w:t>
      </w:r>
      <w:proofErr w:type="spellStart"/>
      <w:r w:rsidR="00DD3A7E" w:rsidRPr="003A662A">
        <w:rPr>
          <w:rFonts w:ascii="Arial" w:hAnsi="Arial" w:cs="Arial"/>
          <w:sz w:val="24"/>
          <w:lang w:eastAsia="ja-JP"/>
        </w:rPr>
        <w:t>dd</w:t>
      </w:r>
      <w:proofErr w:type="spellEnd"/>
      <w:r w:rsidR="00DD3A7E" w:rsidRPr="003A662A">
        <w:rPr>
          <w:rFonts w:ascii="Arial" w:hAnsi="Arial" w:cs="Arial"/>
          <w:sz w:val="24"/>
          <w:lang w:eastAsia="ja-JP"/>
        </w:rPr>
        <w:t>/</w:t>
      </w:r>
      <w:proofErr w:type="spellStart"/>
      <w:r w:rsidR="00DD3A7E" w:rsidRPr="003A662A">
        <w:rPr>
          <w:rFonts w:ascii="Arial" w:hAnsi="Arial" w:cs="Arial"/>
          <w:sz w:val="24"/>
          <w:lang w:eastAsia="ja-JP"/>
        </w:rPr>
        <w:t>yyyy</w:t>
      </w:r>
      <w:proofErr w:type="spellEnd"/>
    </w:p>
    <w:p w:rsidR="00C732D4" w:rsidRPr="003A662A" w:rsidRDefault="00C732D4" w:rsidP="00C732D4">
      <w:pPr>
        <w:spacing w:line="360" w:lineRule="auto"/>
        <w:rPr>
          <w:rFonts w:ascii="Arial" w:hAnsi="Arial" w:cs="Arial"/>
          <w:sz w:val="24"/>
          <w:szCs w:val="24"/>
          <w:lang w:eastAsia="ja-JP"/>
        </w:rPr>
      </w:pPr>
    </w:p>
    <w:p w:rsidR="00DD3A7E" w:rsidRPr="003A662A" w:rsidRDefault="00C732D4" w:rsidP="00851088">
      <w:pPr>
        <w:jc w:val="left"/>
        <w:rPr>
          <w:rFonts w:ascii="Arial" w:hAnsi="Arial" w:cs="Arial"/>
          <w:sz w:val="24"/>
          <w:lang w:eastAsia="ja-JP"/>
        </w:rPr>
      </w:pPr>
      <w:r w:rsidRPr="003A662A">
        <w:rPr>
          <w:rFonts w:ascii="Arial" w:hAnsi="Arial" w:cs="Arial"/>
          <w:sz w:val="24"/>
        </w:rPr>
        <w:t xml:space="preserve">To: </w:t>
      </w:r>
      <w:r w:rsidR="00DD3A7E" w:rsidRPr="003A662A">
        <w:rPr>
          <w:rFonts w:ascii="Arial" w:hAnsi="Arial" w:cs="Arial"/>
          <w:sz w:val="24"/>
        </w:rPr>
        <w:t xml:space="preserve">Commissioner of the Financial Services Agency </w:t>
      </w:r>
    </w:p>
    <w:p w:rsidR="00C732D4" w:rsidRPr="003A662A" w:rsidRDefault="00365E07" w:rsidP="00D226BF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he Director-General of the ○○ Local Finance (Branch) Bureau</w:t>
      </w:r>
      <w:r w:rsidR="00DD3A7E" w:rsidRPr="003A662A" w:rsidDel="00DD3A7E">
        <w:rPr>
          <w:rFonts w:ascii="Arial" w:hAnsi="Arial" w:cs="Arial"/>
          <w:sz w:val="24"/>
        </w:rPr>
        <w:t xml:space="preserve"> </w:t>
      </w:r>
    </w:p>
    <w:p w:rsidR="00C732D4" w:rsidRPr="003A662A" w:rsidRDefault="00C732D4" w:rsidP="00C732D4">
      <w:pPr>
        <w:rPr>
          <w:rFonts w:ascii="Arial" w:hAnsi="Arial" w:cs="Arial"/>
          <w:sz w:val="24"/>
          <w:szCs w:val="24"/>
        </w:rPr>
      </w:pPr>
    </w:p>
    <w:p w:rsidR="005A28C1" w:rsidRPr="003A662A" w:rsidRDefault="005A28C1" w:rsidP="00851088">
      <w:pPr>
        <w:ind w:firstLineChars="1400" w:firstLine="3360"/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>Address or location:</w:t>
      </w:r>
    </w:p>
    <w:p w:rsidR="005A28C1" w:rsidRPr="003A662A" w:rsidRDefault="005A28C1" w:rsidP="00DD3A7E">
      <w:pPr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 xml:space="preserve">　　　　　　　　　　　　　　</w:t>
      </w:r>
      <w:r w:rsidR="00DD3A7E" w:rsidRPr="003A662A">
        <w:rPr>
          <w:rFonts w:ascii="Arial" w:hAnsi="Arial" w:cs="Arial"/>
          <w:sz w:val="24"/>
        </w:rPr>
        <w:t>Name of Business</w:t>
      </w:r>
      <w:r w:rsidRPr="003A662A">
        <w:rPr>
          <w:rFonts w:ascii="Arial" w:hAnsi="Arial" w:cs="Arial"/>
          <w:sz w:val="24"/>
        </w:rPr>
        <w:t>:</w:t>
      </w:r>
    </w:p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 xml:space="preserve">　　　　　　　　　　　　　</w:t>
      </w:r>
      <w:r w:rsidR="00DD3A7E" w:rsidRPr="003A662A">
        <w:rPr>
          <w:rFonts w:ascii="Arial" w:hAnsi="Arial" w:cs="Arial"/>
          <w:sz w:val="24"/>
          <w:lang w:eastAsia="ja-JP"/>
        </w:rPr>
        <w:t xml:space="preserve">  </w:t>
      </w:r>
      <w:r w:rsidR="00DD3A7E" w:rsidRPr="003A662A">
        <w:rPr>
          <w:rFonts w:ascii="Arial" w:hAnsi="Arial" w:cs="Arial"/>
          <w:sz w:val="24"/>
        </w:rPr>
        <w:t>Name of Applicant</w:t>
      </w:r>
      <w:r w:rsidRPr="003A662A">
        <w:rPr>
          <w:rFonts w:ascii="Arial" w:hAnsi="Arial" w:cs="Arial"/>
          <w:sz w:val="24"/>
        </w:rPr>
        <w:t xml:space="preserve">　　　　　　　　　　</w:t>
      </w:r>
      <w:r w:rsidRPr="003A662A">
        <w:rPr>
          <w:rFonts w:ascii="Arial" w:hAnsi="Arial" w:cs="Arial"/>
          <w:sz w:val="24"/>
        </w:rPr>
        <w:t>(seal here)</w:t>
      </w:r>
    </w:p>
    <w:p w:rsidR="00DD3A7E" w:rsidRPr="003A662A" w:rsidRDefault="00851088" w:rsidP="00DD3A7E">
      <w:pPr>
        <w:jc w:val="right"/>
        <w:rPr>
          <w:rFonts w:ascii="Arial" w:hAnsi="Arial" w:cs="Arial"/>
          <w:sz w:val="24"/>
        </w:rPr>
      </w:pPr>
      <w:r w:rsidRPr="003A662A">
        <w:rPr>
          <w:rFonts w:ascii="Arial" w:hAnsi="Arial" w:cs="Arial"/>
          <w:sz w:val="24"/>
        </w:rPr>
        <w:t xml:space="preserve">　　　　　　　　　　　　　　</w:t>
      </w:r>
      <w:r w:rsidR="00DD3A7E" w:rsidRPr="003A662A">
        <w:rPr>
          <w:rFonts w:ascii="Arial" w:hAnsi="Arial" w:cs="Arial"/>
          <w:sz w:val="24"/>
        </w:rPr>
        <w:t xml:space="preserve">(Name and Title of the Representative </w:t>
      </w:r>
    </w:p>
    <w:p w:rsidR="005A28C1" w:rsidRPr="003A662A" w:rsidRDefault="00DD3A7E" w:rsidP="00DD3A7E">
      <w:pPr>
        <w:jc w:val="right"/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>in the case that applicant legal status is corporation)</w:t>
      </w:r>
    </w:p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</w:p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>I am hereby submitting a copy of the contract document specified under Article 63(9) of the Financial Instruments and Exchange Act (FIEA).</w:t>
      </w:r>
    </w:p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305"/>
      </w:tblGrid>
      <w:tr w:rsidR="005A28C1" w:rsidRPr="00CC0F30" w:rsidTr="00CC0F30">
        <w:tc>
          <w:tcPr>
            <w:tcW w:w="4830" w:type="dxa"/>
            <w:vAlign w:val="center"/>
          </w:tcPr>
          <w:p w:rsidR="005A28C1" w:rsidRPr="00CC0F30" w:rsidRDefault="00495278" w:rsidP="005A28C1">
            <w:pPr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Date on which submissions were made in accordance with Article 63(2) or Article 63-3(1) of the FIEA; or date on which amendments pertaining to Article 63(8) of the same Act (limited to the matters listed in the respective items of </w:t>
            </w:r>
            <w:r w:rsidRPr="000B0925">
              <w:rPr>
                <w:rFonts w:ascii="Arial" w:hAnsi="Arial" w:cs="Arial"/>
                <w:sz w:val="24"/>
              </w:rPr>
              <w:t>Article 239-2</w:t>
            </w:r>
            <w:r w:rsidR="00D22ADF" w:rsidRPr="000B0925">
              <w:rPr>
                <w:rFonts w:ascii="Arial" w:hAnsi="Arial" w:cs="Arial" w:hint="eastAsia"/>
                <w:sz w:val="24"/>
                <w:lang w:eastAsia="ja-JP"/>
              </w:rPr>
              <w:t>(2)</w:t>
            </w:r>
            <w:r w:rsidRPr="00CC0F30">
              <w:rPr>
                <w:rFonts w:ascii="Arial" w:hAnsi="Arial" w:cs="Arial"/>
                <w:sz w:val="24"/>
              </w:rPr>
              <w:t xml:space="preserve"> of Cabinet Office Ordinance concerning financial instrument businesses) were made.</w:t>
            </w:r>
          </w:p>
        </w:tc>
        <w:tc>
          <w:tcPr>
            <w:tcW w:w="4305" w:type="dxa"/>
            <w:vAlign w:val="center"/>
          </w:tcPr>
          <w:p w:rsidR="005A28C1" w:rsidRPr="00CC0F30" w:rsidRDefault="005A28C1" w:rsidP="00C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　</w:t>
            </w:r>
            <w:r w:rsidR="00DD3A7E" w:rsidRPr="00CC0F30">
              <w:rPr>
                <w:rFonts w:ascii="Arial" w:hAnsi="Arial" w:cs="Arial"/>
                <w:sz w:val="24"/>
                <w:lang w:eastAsia="ja-JP"/>
              </w:rPr>
              <w:t>mm/</w:t>
            </w:r>
            <w:proofErr w:type="spellStart"/>
            <w:r w:rsidR="00DD3A7E" w:rsidRPr="00CC0F30">
              <w:rPr>
                <w:rFonts w:ascii="Arial" w:hAnsi="Arial" w:cs="Arial"/>
                <w:sz w:val="24"/>
                <w:lang w:eastAsia="ja-JP"/>
              </w:rPr>
              <w:t>dd</w:t>
            </w:r>
            <w:proofErr w:type="spellEnd"/>
            <w:r w:rsidR="00DD3A7E" w:rsidRPr="00CC0F30">
              <w:rPr>
                <w:rFonts w:ascii="Arial" w:hAnsi="Arial" w:cs="Arial"/>
                <w:sz w:val="24"/>
                <w:lang w:eastAsia="ja-JP"/>
              </w:rPr>
              <w:t>/</w:t>
            </w:r>
            <w:proofErr w:type="spellStart"/>
            <w:r w:rsidR="00DD3A7E" w:rsidRPr="00CC0F30">
              <w:rPr>
                <w:rFonts w:ascii="Arial" w:hAnsi="Arial" w:cs="Arial"/>
                <w:sz w:val="24"/>
                <w:lang w:eastAsia="ja-JP"/>
              </w:rPr>
              <w:t>yyyy</w:t>
            </w:r>
            <w:proofErr w:type="spellEnd"/>
          </w:p>
        </w:tc>
      </w:tr>
      <w:tr w:rsidR="005A28C1" w:rsidRPr="00CC0F30" w:rsidTr="00CC0F30">
        <w:tc>
          <w:tcPr>
            <w:tcW w:w="4830" w:type="dxa"/>
            <w:vAlign w:val="center"/>
          </w:tcPr>
          <w:p w:rsidR="005A28C1" w:rsidRPr="00CC0F30" w:rsidRDefault="00602E9A" w:rsidP="005A28C1">
            <w:pPr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Existence of </w:t>
            </w:r>
            <w:r w:rsidR="00495278" w:rsidRPr="00CC0F30">
              <w:rPr>
                <w:rFonts w:ascii="Arial" w:hAnsi="Arial" w:cs="Arial"/>
                <w:sz w:val="24"/>
                <w:lang w:eastAsia="ja-JP"/>
              </w:rPr>
              <w:t>notifications</w:t>
            </w:r>
            <w:r w:rsidRPr="00CC0F30">
              <w:rPr>
                <w:rFonts w:ascii="Arial" w:hAnsi="Arial" w:cs="Arial"/>
                <w:sz w:val="24"/>
              </w:rPr>
              <w:t xml:space="preserve"> submitted in accordance with Article 239-2(4) </w:t>
            </w:r>
            <w:r w:rsidR="007657A1" w:rsidRPr="00CC0F30">
              <w:rPr>
                <w:rFonts w:ascii="Arial" w:hAnsi="Arial" w:cs="Arial"/>
                <w:sz w:val="24"/>
                <w:lang w:eastAsia="ja-JP"/>
              </w:rPr>
              <w:t xml:space="preserve">of </w:t>
            </w:r>
            <w:r w:rsidRPr="00CC0F30">
              <w:rPr>
                <w:rFonts w:ascii="Arial" w:hAnsi="Arial" w:cs="Arial"/>
                <w:sz w:val="24"/>
              </w:rPr>
              <w:t>the Cabinet Office Ordinance on financial instruments business, etc.</w:t>
            </w:r>
            <w:r w:rsidR="00FD2B53" w:rsidRPr="00CC0F30">
              <w:rPr>
                <w:rFonts w:ascii="Arial" w:hAnsi="Arial" w:cs="Arial"/>
                <w:sz w:val="24"/>
                <w:lang w:eastAsia="ja-JP"/>
              </w:rPr>
              <w:t>,</w:t>
            </w:r>
            <w:r w:rsidRPr="00CC0F30">
              <w:rPr>
                <w:rFonts w:ascii="Arial" w:hAnsi="Arial" w:cs="Arial"/>
                <w:sz w:val="24"/>
              </w:rPr>
              <w:t xml:space="preserve"> based on Article 63(9) of the FIEA</w:t>
            </w:r>
          </w:p>
        </w:tc>
        <w:tc>
          <w:tcPr>
            <w:tcW w:w="4305" w:type="dxa"/>
            <w:vAlign w:val="center"/>
          </w:tcPr>
          <w:p w:rsidR="005A28C1" w:rsidRPr="00CC0F30" w:rsidRDefault="005A28C1" w:rsidP="00C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　</w:t>
            </w:r>
          </w:p>
        </w:tc>
      </w:tr>
      <w:tr w:rsidR="005A28C1" w:rsidRPr="00CC0F30" w:rsidTr="00CC0F30">
        <w:tc>
          <w:tcPr>
            <w:tcW w:w="4830" w:type="dxa"/>
            <w:vAlign w:val="center"/>
          </w:tcPr>
          <w:p w:rsidR="005A28C1" w:rsidRPr="00CC0F30" w:rsidRDefault="005A28C1" w:rsidP="005A28C1">
            <w:pPr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Date the above </w:t>
            </w:r>
            <w:r w:rsidR="00495278" w:rsidRPr="00CC0F30">
              <w:rPr>
                <w:rFonts w:ascii="Arial" w:hAnsi="Arial" w:cs="Arial"/>
                <w:sz w:val="24"/>
                <w:lang w:eastAsia="ja-JP"/>
              </w:rPr>
              <w:t>notifications</w:t>
            </w:r>
            <w:r w:rsidRPr="00CC0F30">
              <w:rPr>
                <w:rFonts w:ascii="Arial" w:hAnsi="Arial" w:cs="Arial"/>
                <w:sz w:val="24"/>
              </w:rPr>
              <w:t xml:space="preserve"> were submitted</w:t>
            </w:r>
          </w:p>
        </w:tc>
        <w:tc>
          <w:tcPr>
            <w:tcW w:w="4305" w:type="dxa"/>
            <w:vAlign w:val="center"/>
          </w:tcPr>
          <w:p w:rsidR="005A28C1" w:rsidRPr="00CC0F30" w:rsidRDefault="005A28C1" w:rsidP="00C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　</w:t>
            </w:r>
            <w:r w:rsidR="00DD3A7E" w:rsidRPr="00CC0F30">
              <w:rPr>
                <w:rFonts w:ascii="Arial" w:hAnsi="Arial" w:cs="Arial"/>
                <w:sz w:val="24"/>
                <w:lang w:eastAsia="ja-JP"/>
              </w:rPr>
              <w:t>mm/</w:t>
            </w:r>
            <w:proofErr w:type="spellStart"/>
            <w:r w:rsidR="00DD3A7E" w:rsidRPr="00CC0F30">
              <w:rPr>
                <w:rFonts w:ascii="Arial" w:hAnsi="Arial" w:cs="Arial"/>
                <w:sz w:val="24"/>
                <w:lang w:eastAsia="ja-JP"/>
              </w:rPr>
              <w:t>dd</w:t>
            </w:r>
            <w:proofErr w:type="spellEnd"/>
            <w:r w:rsidR="00DD3A7E" w:rsidRPr="00CC0F30">
              <w:rPr>
                <w:rFonts w:ascii="Arial" w:hAnsi="Arial" w:cs="Arial"/>
                <w:sz w:val="24"/>
                <w:lang w:eastAsia="ja-JP"/>
              </w:rPr>
              <w:t>/</w:t>
            </w:r>
            <w:proofErr w:type="spellStart"/>
            <w:r w:rsidR="00DD3A7E" w:rsidRPr="00CC0F30">
              <w:rPr>
                <w:rFonts w:ascii="Arial" w:hAnsi="Arial" w:cs="Arial"/>
                <w:sz w:val="24"/>
                <w:lang w:eastAsia="ja-JP"/>
              </w:rPr>
              <w:t>yyyy</w:t>
            </w:r>
            <w:proofErr w:type="spellEnd"/>
          </w:p>
        </w:tc>
      </w:tr>
      <w:tr w:rsidR="005A28C1" w:rsidRPr="00CC0F30" w:rsidTr="00CC0F30">
        <w:tc>
          <w:tcPr>
            <w:tcW w:w="4830" w:type="dxa"/>
            <w:vAlign w:val="center"/>
          </w:tcPr>
          <w:p w:rsidR="005A28C1" w:rsidRPr="00CC0F30" w:rsidRDefault="005A28C1" w:rsidP="00F0798E">
            <w:pPr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>Date on which signing took place for a contract relating to rights relating to Specially Permitted Businesses for Qualified Institutional Investors, etc. (SPBQII) specified in FIEA Article 2(2)(v) or (vi)</w:t>
            </w:r>
          </w:p>
        </w:tc>
        <w:tc>
          <w:tcPr>
            <w:tcW w:w="4305" w:type="dxa"/>
            <w:vAlign w:val="center"/>
          </w:tcPr>
          <w:p w:rsidR="005A28C1" w:rsidRPr="00CC0F30" w:rsidRDefault="005A28C1" w:rsidP="00CC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F30">
              <w:rPr>
                <w:rFonts w:ascii="Arial" w:hAnsi="Arial" w:cs="Arial"/>
                <w:sz w:val="24"/>
              </w:rPr>
              <w:t xml:space="preserve">　</w:t>
            </w:r>
            <w:r w:rsidR="00DD3A7E" w:rsidRPr="00CC0F30">
              <w:rPr>
                <w:rFonts w:ascii="Arial" w:hAnsi="Arial" w:cs="Arial"/>
                <w:sz w:val="24"/>
                <w:lang w:eastAsia="ja-JP"/>
              </w:rPr>
              <w:t>mm/</w:t>
            </w:r>
            <w:proofErr w:type="spellStart"/>
            <w:r w:rsidR="00DD3A7E" w:rsidRPr="00CC0F30">
              <w:rPr>
                <w:rFonts w:ascii="Arial" w:hAnsi="Arial" w:cs="Arial"/>
                <w:sz w:val="24"/>
                <w:lang w:eastAsia="ja-JP"/>
              </w:rPr>
              <w:t>dd</w:t>
            </w:r>
            <w:proofErr w:type="spellEnd"/>
            <w:r w:rsidR="00DD3A7E" w:rsidRPr="00CC0F30">
              <w:rPr>
                <w:rFonts w:ascii="Arial" w:hAnsi="Arial" w:cs="Arial"/>
                <w:sz w:val="24"/>
                <w:lang w:eastAsia="ja-JP"/>
              </w:rPr>
              <w:t>/</w:t>
            </w:r>
            <w:proofErr w:type="spellStart"/>
            <w:r w:rsidR="00DD3A7E" w:rsidRPr="00CC0F30">
              <w:rPr>
                <w:rFonts w:ascii="Arial" w:hAnsi="Arial" w:cs="Arial"/>
                <w:sz w:val="24"/>
                <w:lang w:eastAsia="ja-JP"/>
              </w:rPr>
              <w:t>yyyy</w:t>
            </w:r>
            <w:proofErr w:type="spellEnd"/>
          </w:p>
        </w:tc>
      </w:tr>
    </w:tbl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</w:p>
    <w:p w:rsidR="005A28C1" w:rsidRPr="003A662A" w:rsidRDefault="005A28C1" w:rsidP="005A28C1">
      <w:pPr>
        <w:jc w:val="center"/>
        <w:rPr>
          <w:rFonts w:ascii="Arial" w:hAnsi="Arial" w:cs="Arial"/>
          <w:sz w:val="24"/>
          <w:szCs w:val="24"/>
          <w:lang w:eastAsia="ja-JP"/>
        </w:rPr>
      </w:pPr>
      <w:r w:rsidRPr="003A662A">
        <w:rPr>
          <w:rFonts w:ascii="Arial" w:hAnsi="Arial" w:cs="Arial"/>
          <w:sz w:val="24"/>
        </w:rPr>
        <w:t>Attachments</w:t>
      </w:r>
      <w:r w:rsidR="00851088" w:rsidRPr="003A662A">
        <w:rPr>
          <w:rFonts w:ascii="Arial" w:hAnsi="Arial" w:cs="Arial"/>
          <w:sz w:val="24"/>
          <w:lang w:eastAsia="ja-JP"/>
        </w:rPr>
        <w:t>:</w:t>
      </w:r>
    </w:p>
    <w:p w:rsidR="005A28C1" w:rsidRPr="003A662A" w:rsidRDefault="005A28C1" w:rsidP="005A28C1">
      <w:pPr>
        <w:rPr>
          <w:rFonts w:ascii="Arial" w:hAnsi="Arial" w:cs="Arial"/>
          <w:sz w:val="24"/>
          <w:szCs w:val="24"/>
        </w:rPr>
      </w:pPr>
      <w:r w:rsidRPr="003A662A">
        <w:rPr>
          <w:rFonts w:ascii="Arial" w:hAnsi="Arial" w:cs="Arial"/>
          <w:sz w:val="24"/>
        </w:rPr>
        <w:t>1. One copy of the contract</w:t>
      </w:r>
    </w:p>
    <w:p w:rsidR="006C03E4" w:rsidRPr="003A662A" w:rsidRDefault="006C03E4" w:rsidP="006061C6">
      <w:pPr>
        <w:jc w:val="right"/>
        <w:rPr>
          <w:rFonts w:ascii="Arial" w:hAnsi="Arial" w:cs="Arial"/>
        </w:rPr>
      </w:pPr>
      <w:bookmarkStart w:id="0" w:name="_別表３－２_出資契約書に係る確認項目等（投資に関する事項について知識及"/>
      <w:bookmarkStart w:id="1" w:name="_様式５"/>
      <w:bookmarkEnd w:id="0"/>
      <w:bookmarkEnd w:id="1"/>
    </w:p>
    <w:sectPr w:rsidR="006C03E4" w:rsidRPr="003A662A" w:rsidSect="0002372B">
      <w:pgSz w:w="11906" w:h="16838"/>
      <w:pgMar w:top="851" w:right="1418" w:bottom="851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1A0A" w:rsidRDefault="00011A0A" w:rsidP="00E44437">
      <w:r>
        <w:separator/>
      </w:r>
    </w:p>
  </w:endnote>
  <w:endnote w:type="continuationSeparator" w:id="0">
    <w:p w:rsidR="00011A0A" w:rsidRDefault="00011A0A" w:rsidP="00E4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1A0A" w:rsidRDefault="00011A0A" w:rsidP="00E44437">
      <w:r>
        <w:separator/>
      </w:r>
    </w:p>
  </w:footnote>
  <w:footnote w:type="continuationSeparator" w:id="0">
    <w:p w:rsidR="00011A0A" w:rsidRDefault="00011A0A" w:rsidP="00E4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4AC"/>
    <w:multiLevelType w:val="hybridMultilevel"/>
    <w:tmpl w:val="5A70F4D0"/>
    <w:lvl w:ilvl="0" w:tplc="C294262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382379B"/>
    <w:multiLevelType w:val="hybridMultilevel"/>
    <w:tmpl w:val="09A2E4AA"/>
    <w:lvl w:ilvl="0" w:tplc="DD80264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4FA25C1"/>
    <w:multiLevelType w:val="hybridMultilevel"/>
    <w:tmpl w:val="5E90479A"/>
    <w:lvl w:ilvl="0" w:tplc="EF60BF6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10AF31E5"/>
    <w:multiLevelType w:val="hybridMultilevel"/>
    <w:tmpl w:val="4EC0A9E0"/>
    <w:lvl w:ilvl="0" w:tplc="F95A8FA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12C3719C"/>
    <w:multiLevelType w:val="hybridMultilevel"/>
    <w:tmpl w:val="1BCCB344"/>
    <w:lvl w:ilvl="0" w:tplc="F6FA77B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13EE53D4"/>
    <w:multiLevelType w:val="hybridMultilevel"/>
    <w:tmpl w:val="9DC8914C"/>
    <w:lvl w:ilvl="0" w:tplc="C6BA8820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16B426D6"/>
    <w:multiLevelType w:val="hybridMultilevel"/>
    <w:tmpl w:val="C6EE54D2"/>
    <w:lvl w:ilvl="0" w:tplc="22849D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54F4F"/>
    <w:multiLevelType w:val="hybridMultilevel"/>
    <w:tmpl w:val="46BAD998"/>
    <w:lvl w:ilvl="0" w:tplc="460E1BC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8" w15:restartNumberingAfterBreak="0">
    <w:nsid w:val="20D365CE"/>
    <w:multiLevelType w:val="hybridMultilevel"/>
    <w:tmpl w:val="2F60C7BC"/>
    <w:lvl w:ilvl="0" w:tplc="474A662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281B3E7E"/>
    <w:multiLevelType w:val="hybridMultilevel"/>
    <w:tmpl w:val="F66AEF9E"/>
    <w:lvl w:ilvl="0" w:tplc="8BDE51F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2A2B6C6D"/>
    <w:multiLevelType w:val="hybridMultilevel"/>
    <w:tmpl w:val="C3680E2C"/>
    <w:lvl w:ilvl="0" w:tplc="B37AD13E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D472F72"/>
    <w:multiLevelType w:val="hybridMultilevel"/>
    <w:tmpl w:val="9D567444"/>
    <w:lvl w:ilvl="0" w:tplc="FD961CD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F12D4B"/>
    <w:multiLevelType w:val="hybridMultilevel"/>
    <w:tmpl w:val="19F2BB22"/>
    <w:lvl w:ilvl="0" w:tplc="7752DECE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3" w15:restartNumberingAfterBreak="0">
    <w:nsid w:val="2ED269B6"/>
    <w:multiLevelType w:val="hybridMultilevel"/>
    <w:tmpl w:val="9852EA8A"/>
    <w:lvl w:ilvl="0" w:tplc="E52EB33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2EFF20FF"/>
    <w:multiLevelType w:val="hybridMultilevel"/>
    <w:tmpl w:val="9B66FCE2"/>
    <w:lvl w:ilvl="0" w:tplc="1934601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5" w15:restartNumberingAfterBreak="0">
    <w:nsid w:val="2FEB7B46"/>
    <w:multiLevelType w:val="hybridMultilevel"/>
    <w:tmpl w:val="0CD6D3CE"/>
    <w:lvl w:ilvl="0" w:tplc="1C14807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3CA24EE1"/>
    <w:multiLevelType w:val="hybridMultilevel"/>
    <w:tmpl w:val="B8B20E02"/>
    <w:lvl w:ilvl="0" w:tplc="D2604E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B076E0"/>
    <w:multiLevelType w:val="hybridMultilevel"/>
    <w:tmpl w:val="BAFE4C80"/>
    <w:lvl w:ilvl="0" w:tplc="462A2898">
      <w:start w:val="1"/>
      <w:numFmt w:val="bullet"/>
      <w:lvlText w:val="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400136D9"/>
    <w:multiLevelType w:val="hybridMultilevel"/>
    <w:tmpl w:val="0A48C55E"/>
    <w:lvl w:ilvl="0" w:tplc="BBFC4C78">
      <w:start w:val="4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0094D24"/>
    <w:multiLevelType w:val="multilevel"/>
    <w:tmpl w:val="3224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93B0A"/>
    <w:multiLevelType w:val="hybridMultilevel"/>
    <w:tmpl w:val="60E6CEE0"/>
    <w:lvl w:ilvl="0" w:tplc="565EA69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1" w15:restartNumberingAfterBreak="0">
    <w:nsid w:val="416D3CB8"/>
    <w:multiLevelType w:val="hybridMultilevel"/>
    <w:tmpl w:val="478892A8"/>
    <w:lvl w:ilvl="0" w:tplc="F7DEAD5C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867F40"/>
    <w:multiLevelType w:val="multilevel"/>
    <w:tmpl w:val="386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31E0A"/>
    <w:multiLevelType w:val="hybridMultilevel"/>
    <w:tmpl w:val="246C8642"/>
    <w:lvl w:ilvl="0" w:tplc="CD4A1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6D0134"/>
    <w:multiLevelType w:val="hybridMultilevel"/>
    <w:tmpl w:val="81A40040"/>
    <w:lvl w:ilvl="0" w:tplc="10E45D24">
      <w:start w:val="4"/>
      <w:numFmt w:val="decimalFullWidth"/>
      <w:lvlText w:val="%1．"/>
      <w:lvlJc w:val="left"/>
      <w:pPr>
        <w:ind w:left="510" w:hanging="510"/>
      </w:pPr>
      <w:rPr>
        <w:rFonts w:cs="ＭＳ Ｐゴシック" w:hint="eastAsia"/>
        <w:b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29E5F31"/>
    <w:multiLevelType w:val="hybridMultilevel"/>
    <w:tmpl w:val="B31CC682"/>
    <w:lvl w:ilvl="0" w:tplc="E5D232E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431952CB"/>
    <w:multiLevelType w:val="hybridMultilevel"/>
    <w:tmpl w:val="1EE0EFEC"/>
    <w:lvl w:ilvl="0" w:tplc="E718330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7" w15:restartNumberingAfterBreak="0">
    <w:nsid w:val="47362702"/>
    <w:multiLevelType w:val="hybridMultilevel"/>
    <w:tmpl w:val="3206785A"/>
    <w:lvl w:ilvl="0" w:tplc="949458C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8" w15:restartNumberingAfterBreak="0">
    <w:nsid w:val="49905BF2"/>
    <w:multiLevelType w:val="hybridMultilevel"/>
    <w:tmpl w:val="41B4285E"/>
    <w:lvl w:ilvl="0" w:tplc="EDD6D37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9" w15:restartNumberingAfterBreak="0">
    <w:nsid w:val="4DBC6770"/>
    <w:multiLevelType w:val="hybridMultilevel"/>
    <w:tmpl w:val="EF145C96"/>
    <w:lvl w:ilvl="0" w:tplc="FCACEA4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0" w15:restartNumberingAfterBreak="0">
    <w:nsid w:val="52414115"/>
    <w:multiLevelType w:val="hybridMultilevel"/>
    <w:tmpl w:val="2E70ECA4"/>
    <w:lvl w:ilvl="0" w:tplc="36722A82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31" w15:restartNumberingAfterBreak="0">
    <w:nsid w:val="534074A4"/>
    <w:multiLevelType w:val="multilevel"/>
    <w:tmpl w:val="286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514F5B"/>
    <w:multiLevelType w:val="hybridMultilevel"/>
    <w:tmpl w:val="5718B8B8"/>
    <w:lvl w:ilvl="0" w:tplc="45343A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131642"/>
    <w:multiLevelType w:val="hybridMultilevel"/>
    <w:tmpl w:val="69A6A24E"/>
    <w:lvl w:ilvl="0" w:tplc="5E5A26D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4" w15:restartNumberingAfterBreak="0">
    <w:nsid w:val="5B13316F"/>
    <w:multiLevelType w:val="hybridMultilevel"/>
    <w:tmpl w:val="E078FADA"/>
    <w:lvl w:ilvl="0" w:tplc="67C67D1A">
      <w:numFmt w:val="bullet"/>
      <w:lvlText w:val="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5" w15:restartNumberingAfterBreak="0">
    <w:nsid w:val="5E9C49E2"/>
    <w:multiLevelType w:val="hybridMultilevel"/>
    <w:tmpl w:val="D4B6D698"/>
    <w:lvl w:ilvl="0" w:tplc="41A82168">
      <w:start w:val="1"/>
      <w:numFmt w:val="irohaFullWidth"/>
      <w:lvlText w:val="（%1）"/>
      <w:lvlJc w:val="left"/>
      <w:pPr>
        <w:ind w:left="1200" w:hanging="720"/>
      </w:pPr>
      <w:rPr>
        <w:rFonts w:hint="default"/>
      </w:rPr>
    </w:lvl>
    <w:lvl w:ilvl="1" w:tplc="0DA6F82E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5EE00533"/>
    <w:multiLevelType w:val="hybridMultilevel"/>
    <w:tmpl w:val="A5C61F30"/>
    <w:lvl w:ilvl="0" w:tplc="9FFC1B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7" w15:restartNumberingAfterBreak="0">
    <w:nsid w:val="60492CF9"/>
    <w:multiLevelType w:val="hybridMultilevel"/>
    <w:tmpl w:val="6B503CDE"/>
    <w:lvl w:ilvl="0" w:tplc="5FFEE6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467187"/>
    <w:multiLevelType w:val="hybridMultilevel"/>
    <w:tmpl w:val="1108AECE"/>
    <w:lvl w:ilvl="0" w:tplc="3F66953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9" w15:restartNumberingAfterBreak="0">
    <w:nsid w:val="652B77B1"/>
    <w:multiLevelType w:val="hybridMultilevel"/>
    <w:tmpl w:val="2D044830"/>
    <w:lvl w:ilvl="0" w:tplc="8EAA9470">
      <w:start w:val="4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6B91F6C"/>
    <w:multiLevelType w:val="hybridMultilevel"/>
    <w:tmpl w:val="D14A870A"/>
    <w:lvl w:ilvl="0" w:tplc="C414D8B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1" w15:restartNumberingAfterBreak="0">
    <w:nsid w:val="71093D51"/>
    <w:multiLevelType w:val="hybridMultilevel"/>
    <w:tmpl w:val="FB4C5CD4"/>
    <w:lvl w:ilvl="0" w:tplc="28BE542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2" w15:restartNumberingAfterBreak="0">
    <w:nsid w:val="726D7F77"/>
    <w:multiLevelType w:val="hybridMultilevel"/>
    <w:tmpl w:val="C4CC55A0"/>
    <w:lvl w:ilvl="0" w:tplc="F270494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3" w15:restartNumberingAfterBreak="0">
    <w:nsid w:val="74024CB5"/>
    <w:multiLevelType w:val="hybridMultilevel"/>
    <w:tmpl w:val="6D4C6C8C"/>
    <w:lvl w:ilvl="0" w:tplc="063A27B4">
      <w:start w:val="1"/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4" w15:restartNumberingAfterBreak="0">
    <w:nsid w:val="74A53122"/>
    <w:multiLevelType w:val="hybridMultilevel"/>
    <w:tmpl w:val="64323CEE"/>
    <w:lvl w:ilvl="0" w:tplc="77D0D754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22F0C"/>
    <w:multiLevelType w:val="hybridMultilevel"/>
    <w:tmpl w:val="69BCC3A8"/>
    <w:lvl w:ilvl="0" w:tplc="5486F67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6" w15:restartNumberingAfterBreak="0">
    <w:nsid w:val="75FB6042"/>
    <w:multiLevelType w:val="hybridMultilevel"/>
    <w:tmpl w:val="242885D8"/>
    <w:lvl w:ilvl="0" w:tplc="933AC21C">
      <w:start w:val="1"/>
      <w:numFmt w:val="bullet"/>
      <w:lvlText w:val="・"/>
      <w:lvlJc w:val="left"/>
      <w:pPr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7" w15:restartNumberingAfterBreak="0">
    <w:nsid w:val="76D525C2"/>
    <w:multiLevelType w:val="hybridMultilevel"/>
    <w:tmpl w:val="4296E804"/>
    <w:lvl w:ilvl="0" w:tplc="3D728F5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8" w15:restartNumberingAfterBreak="0">
    <w:nsid w:val="78250230"/>
    <w:multiLevelType w:val="multilevel"/>
    <w:tmpl w:val="1DC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866144">
    <w:abstractNumId w:val="34"/>
  </w:num>
  <w:num w:numId="2" w16cid:durableId="194587396">
    <w:abstractNumId w:val="10"/>
  </w:num>
  <w:num w:numId="3" w16cid:durableId="2045863154">
    <w:abstractNumId w:val="17"/>
  </w:num>
  <w:num w:numId="4" w16cid:durableId="1549339736">
    <w:abstractNumId w:val="35"/>
  </w:num>
  <w:num w:numId="5" w16cid:durableId="1173035609">
    <w:abstractNumId w:val="39"/>
  </w:num>
  <w:num w:numId="6" w16cid:durableId="14549965">
    <w:abstractNumId w:val="18"/>
  </w:num>
  <w:num w:numId="7" w16cid:durableId="1900359790">
    <w:abstractNumId w:val="16"/>
  </w:num>
  <w:num w:numId="8" w16cid:durableId="371999541">
    <w:abstractNumId w:val="36"/>
  </w:num>
  <w:num w:numId="9" w16cid:durableId="134690344">
    <w:abstractNumId w:val="20"/>
  </w:num>
  <w:num w:numId="10" w16cid:durableId="1766418733">
    <w:abstractNumId w:val="8"/>
  </w:num>
  <w:num w:numId="11" w16cid:durableId="1100372854">
    <w:abstractNumId w:val="9"/>
  </w:num>
  <w:num w:numId="12" w16cid:durableId="407729016">
    <w:abstractNumId w:val="6"/>
  </w:num>
  <w:num w:numId="13" w16cid:durableId="294264771">
    <w:abstractNumId w:val="37"/>
  </w:num>
  <w:num w:numId="14" w16cid:durableId="638069949">
    <w:abstractNumId w:val="30"/>
  </w:num>
  <w:num w:numId="15" w16cid:durableId="2111315755">
    <w:abstractNumId w:val="7"/>
  </w:num>
  <w:num w:numId="16" w16cid:durableId="1645086467">
    <w:abstractNumId w:val="21"/>
  </w:num>
  <w:num w:numId="17" w16cid:durableId="756441240">
    <w:abstractNumId w:val="11"/>
  </w:num>
  <w:num w:numId="18" w16cid:durableId="1733581311">
    <w:abstractNumId w:val="2"/>
  </w:num>
  <w:num w:numId="19" w16cid:durableId="1184131252">
    <w:abstractNumId w:val="29"/>
  </w:num>
  <w:num w:numId="20" w16cid:durableId="428282751">
    <w:abstractNumId w:val="41"/>
  </w:num>
  <w:num w:numId="21" w16cid:durableId="608707374">
    <w:abstractNumId w:val="42"/>
  </w:num>
  <w:num w:numId="22" w16cid:durableId="1450121186">
    <w:abstractNumId w:val="14"/>
  </w:num>
  <w:num w:numId="23" w16cid:durableId="1707950859">
    <w:abstractNumId w:val="38"/>
  </w:num>
  <w:num w:numId="24" w16cid:durableId="1048994770">
    <w:abstractNumId w:val="3"/>
  </w:num>
  <w:num w:numId="25" w16cid:durableId="1129318469">
    <w:abstractNumId w:val="26"/>
  </w:num>
  <w:num w:numId="26" w16cid:durableId="1891113414">
    <w:abstractNumId w:val="25"/>
  </w:num>
  <w:num w:numId="27" w16cid:durableId="2064329685">
    <w:abstractNumId w:val="1"/>
  </w:num>
  <w:num w:numId="28" w16cid:durableId="1148060669">
    <w:abstractNumId w:val="47"/>
  </w:num>
  <w:num w:numId="29" w16cid:durableId="501697744">
    <w:abstractNumId w:val="0"/>
  </w:num>
  <w:num w:numId="30" w16cid:durableId="507865350">
    <w:abstractNumId w:val="15"/>
  </w:num>
  <w:num w:numId="31" w16cid:durableId="1575554311">
    <w:abstractNumId w:val="13"/>
  </w:num>
  <w:num w:numId="32" w16cid:durableId="1762943434">
    <w:abstractNumId w:val="45"/>
  </w:num>
  <w:num w:numId="33" w16cid:durableId="1587836665">
    <w:abstractNumId w:val="4"/>
  </w:num>
  <w:num w:numId="34" w16cid:durableId="2055540341">
    <w:abstractNumId w:val="33"/>
  </w:num>
  <w:num w:numId="35" w16cid:durableId="1127317259">
    <w:abstractNumId w:val="28"/>
  </w:num>
  <w:num w:numId="36" w16cid:durableId="296373656">
    <w:abstractNumId w:val="40"/>
  </w:num>
  <w:num w:numId="37" w16cid:durableId="1955671886">
    <w:abstractNumId w:val="27"/>
  </w:num>
  <w:num w:numId="38" w16cid:durableId="1925675916">
    <w:abstractNumId w:val="23"/>
  </w:num>
  <w:num w:numId="39" w16cid:durableId="159581831">
    <w:abstractNumId w:val="32"/>
  </w:num>
  <w:num w:numId="40" w16cid:durableId="366956795">
    <w:abstractNumId w:val="46"/>
  </w:num>
  <w:num w:numId="41" w16cid:durableId="1757021584">
    <w:abstractNumId w:val="48"/>
  </w:num>
  <w:num w:numId="42" w16cid:durableId="422461315">
    <w:abstractNumId w:val="24"/>
  </w:num>
  <w:num w:numId="43" w16cid:durableId="1216969217">
    <w:abstractNumId w:val="43"/>
  </w:num>
  <w:num w:numId="44" w16cid:durableId="1239485477">
    <w:abstractNumId w:val="22"/>
  </w:num>
  <w:num w:numId="45" w16cid:durableId="576090571">
    <w:abstractNumId w:val="31"/>
  </w:num>
  <w:num w:numId="46" w16cid:durableId="1475485772">
    <w:abstractNumId w:val="19"/>
  </w:num>
  <w:num w:numId="47" w16cid:durableId="867644383">
    <w:abstractNumId w:val="44"/>
  </w:num>
  <w:num w:numId="48" w16cid:durableId="826088786">
    <w:abstractNumId w:val="5"/>
  </w:num>
  <w:num w:numId="49" w16cid:durableId="2020037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EA4"/>
    <w:rsid w:val="00000268"/>
    <w:rsid w:val="0000031F"/>
    <w:rsid w:val="00001139"/>
    <w:rsid w:val="00002648"/>
    <w:rsid w:val="000038A6"/>
    <w:rsid w:val="00004597"/>
    <w:rsid w:val="00011A0A"/>
    <w:rsid w:val="000122CE"/>
    <w:rsid w:val="0001428F"/>
    <w:rsid w:val="000148E0"/>
    <w:rsid w:val="000152A3"/>
    <w:rsid w:val="00015A2F"/>
    <w:rsid w:val="0002186C"/>
    <w:rsid w:val="0002372B"/>
    <w:rsid w:val="00024A82"/>
    <w:rsid w:val="00024DB4"/>
    <w:rsid w:val="00024E92"/>
    <w:rsid w:val="00026F49"/>
    <w:rsid w:val="00027A82"/>
    <w:rsid w:val="00030AB4"/>
    <w:rsid w:val="000338D3"/>
    <w:rsid w:val="0003725E"/>
    <w:rsid w:val="00037A21"/>
    <w:rsid w:val="00042EF6"/>
    <w:rsid w:val="00043EFB"/>
    <w:rsid w:val="00050052"/>
    <w:rsid w:val="00054769"/>
    <w:rsid w:val="0005585E"/>
    <w:rsid w:val="00055CDB"/>
    <w:rsid w:val="0006070C"/>
    <w:rsid w:val="00060D78"/>
    <w:rsid w:val="00062F59"/>
    <w:rsid w:val="00066F63"/>
    <w:rsid w:val="00071B72"/>
    <w:rsid w:val="00075433"/>
    <w:rsid w:val="000849C3"/>
    <w:rsid w:val="000855CD"/>
    <w:rsid w:val="00091B02"/>
    <w:rsid w:val="000935AA"/>
    <w:rsid w:val="0009384B"/>
    <w:rsid w:val="00093916"/>
    <w:rsid w:val="000965F4"/>
    <w:rsid w:val="00097AEE"/>
    <w:rsid w:val="000A0E4A"/>
    <w:rsid w:val="000A1CA9"/>
    <w:rsid w:val="000A2976"/>
    <w:rsid w:val="000A30AC"/>
    <w:rsid w:val="000A4D89"/>
    <w:rsid w:val="000A5FBC"/>
    <w:rsid w:val="000A760D"/>
    <w:rsid w:val="000B0925"/>
    <w:rsid w:val="000B3D10"/>
    <w:rsid w:val="000B6E30"/>
    <w:rsid w:val="000C29A2"/>
    <w:rsid w:val="000C45C8"/>
    <w:rsid w:val="000C64BC"/>
    <w:rsid w:val="000C78BF"/>
    <w:rsid w:val="000D09AE"/>
    <w:rsid w:val="000D559F"/>
    <w:rsid w:val="000D5852"/>
    <w:rsid w:val="000D6EB6"/>
    <w:rsid w:val="000D731C"/>
    <w:rsid w:val="000E1F87"/>
    <w:rsid w:val="000E3D67"/>
    <w:rsid w:val="000E57C1"/>
    <w:rsid w:val="000E7C48"/>
    <w:rsid w:val="000F1937"/>
    <w:rsid w:val="000F693A"/>
    <w:rsid w:val="000F6BDD"/>
    <w:rsid w:val="000F7B0D"/>
    <w:rsid w:val="00104E3D"/>
    <w:rsid w:val="00112409"/>
    <w:rsid w:val="0011548B"/>
    <w:rsid w:val="00123E7E"/>
    <w:rsid w:val="00125328"/>
    <w:rsid w:val="0012685E"/>
    <w:rsid w:val="0013056E"/>
    <w:rsid w:val="00132A98"/>
    <w:rsid w:val="0013497B"/>
    <w:rsid w:val="001402BD"/>
    <w:rsid w:val="001406E8"/>
    <w:rsid w:val="0014254D"/>
    <w:rsid w:val="00142ABA"/>
    <w:rsid w:val="00143884"/>
    <w:rsid w:val="001453A9"/>
    <w:rsid w:val="0015272C"/>
    <w:rsid w:val="001569C8"/>
    <w:rsid w:val="001601DE"/>
    <w:rsid w:val="001602DC"/>
    <w:rsid w:val="0016127A"/>
    <w:rsid w:val="00161863"/>
    <w:rsid w:val="00162AEE"/>
    <w:rsid w:val="0016347A"/>
    <w:rsid w:val="00166FEA"/>
    <w:rsid w:val="00167AF6"/>
    <w:rsid w:val="00167B4E"/>
    <w:rsid w:val="00167EB4"/>
    <w:rsid w:val="00171493"/>
    <w:rsid w:val="0017196F"/>
    <w:rsid w:val="00171FE0"/>
    <w:rsid w:val="00172F35"/>
    <w:rsid w:val="001750A0"/>
    <w:rsid w:val="00177CB6"/>
    <w:rsid w:val="00181DA7"/>
    <w:rsid w:val="00190BFD"/>
    <w:rsid w:val="00191B53"/>
    <w:rsid w:val="001928EE"/>
    <w:rsid w:val="001942B1"/>
    <w:rsid w:val="00195B83"/>
    <w:rsid w:val="001B1B6A"/>
    <w:rsid w:val="001B44FA"/>
    <w:rsid w:val="001B65A5"/>
    <w:rsid w:val="001C4430"/>
    <w:rsid w:val="001D26FD"/>
    <w:rsid w:val="001D3671"/>
    <w:rsid w:val="001E0BB2"/>
    <w:rsid w:val="001E21F8"/>
    <w:rsid w:val="001E2688"/>
    <w:rsid w:val="001E68AC"/>
    <w:rsid w:val="001E74AE"/>
    <w:rsid w:val="001E7A57"/>
    <w:rsid w:val="001F1467"/>
    <w:rsid w:val="001F21D1"/>
    <w:rsid w:val="001F3074"/>
    <w:rsid w:val="001F4A56"/>
    <w:rsid w:val="001F693B"/>
    <w:rsid w:val="001F73C1"/>
    <w:rsid w:val="0020004A"/>
    <w:rsid w:val="0020166F"/>
    <w:rsid w:val="002020FB"/>
    <w:rsid w:val="0020364E"/>
    <w:rsid w:val="00204DA8"/>
    <w:rsid w:val="00206084"/>
    <w:rsid w:val="002105EE"/>
    <w:rsid w:val="002126C1"/>
    <w:rsid w:val="00213FD8"/>
    <w:rsid w:val="00215982"/>
    <w:rsid w:val="002171B9"/>
    <w:rsid w:val="00220747"/>
    <w:rsid w:val="00221443"/>
    <w:rsid w:val="0022237E"/>
    <w:rsid w:val="00225AD1"/>
    <w:rsid w:val="00225E41"/>
    <w:rsid w:val="002274C8"/>
    <w:rsid w:val="00235117"/>
    <w:rsid w:val="0024241A"/>
    <w:rsid w:val="00244355"/>
    <w:rsid w:val="00246C91"/>
    <w:rsid w:val="00246E0C"/>
    <w:rsid w:val="00250D24"/>
    <w:rsid w:val="002533FC"/>
    <w:rsid w:val="00253DAD"/>
    <w:rsid w:val="0025435A"/>
    <w:rsid w:val="00255DD3"/>
    <w:rsid w:val="00257474"/>
    <w:rsid w:val="0026180F"/>
    <w:rsid w:val="0026261B"/>
    <w:rsid w:val="002673E1"/>
    <w:rsid w:val="00270625"/>
    <w:rsid w:val="002750A7"/>
    <w:rsid w:val="002763AD"/>
    <w:rsid w:val="00276DB3"/>
    <w:rsid w:val="00280355"/>
    <w:rsid w:val="002813D4"/>
    <w:rsid w:val="00281927"/>
    <w:rsid w:val="0028718D"/>
    <w:rsid w:val="00287738"/>
    <w:rsid w:val="00297D04"/>
    <w:rsid w:val="002A66F3"/>
    <w:rsid w:val="002A7D11"/>
    <w:rsid w:val="002C09EA"/>
    <w:rsid w:val="002C4BCE"/>
    <w:rsid w:val="002D0975"/>
    <w:rsid w:val="002D0B1E"/>
    <w:rsid w:val="002D1363"/>
    <w:rsid w:val="002D502A"/>
    <w:rsid w:val="002D7B0D"/>
    <w:rsid w:val="002D7E3D"/>
    <w:rsid w:val="002E6FF3"/>
    <w:rsid w:val="002F2B3B"/>
    <w:rsid w:val="002F5848"/>
    <w:rsid w:val="002F6F89"/>
    <w:rsid w:val="00301952"/>
    <w:rsid w:val="00303F85"/>
    <w:rsid w:val="0030468D"/>
    <w:rsid w:val="003061FE"/>
    <w:rsid w:val="003102C5"/>
    <w:rsid w:val="0031291F"/>
    <w:rsid w:val="003136E4"/>
    <w:rsid w:val="00317A46"/>
    <w:rsid w:val="00321117"/>
    <w:rsid w:val="00323CAD"/>
    <w:rsid w:val="00325031"/>
    <w:rsid w:val="00327D9D"/>
    <w:rsid w:val="00334536"/>
    <w:rsid w:val="00336CA4"/>
    <w:rsid w:val="003453C3"/>
    <w:rsid w:val="00347826"/>
    <w:rsid w:val="0035001B"/>
    <w:rsid w:val="00350E6D"/>
    <w:rsid w:val="00352BB8"/>
    <w:rsid w:val="0035728E"/>
    <w:rsid w:val="00361A9C"/>
    <w:rsid w:val="0036252E"/>
    <w:rsid w:val="0036258C"/>
    <w:rsid w:val="00365AB4"/>
    <w:rsid w:val="00365E07"/>
    <w:rsid w:val="00367A2C"/>
    <w:rsid w:val="00373A5F"/>
    <w:rsid w:val="00374062"/>
    <w:rsid w:val="003743E0"/>
    <w:rsid w:val="00374994"/>
    <w:rsid w:val="0037757B"/>
    <w:rsid w:val="00387D9D"/>
    <w:rsid w:val="003A0F2F"/>
    <w:rsid w:val="003A4799"/>
    <w:rsid w:val="003A4F64"/>
    <w:rsid w:val="003A5D9C"/>
    <w:rsid w:val="003A662A"/>
    <w:rsid w:val="003A7334"/>
    <w:rsid w:val="003B0E9D"/>
    <w:rsid w:val="003B400D"/>
    <w:rsid w:val="003B7E21"/>
    <w:rsid w:val="003C0467"/>
    <w:rsid w:val="003C263B"/>
    <w:rsid w:val="003C31D6"/>
    <w:rsid w:val="003D06B1"/>
    <w:rsid w:val="003D2230"/>
    <w:rsid w:val="003D2E90"/>
    <w:rsid w:val="003D5BCA"/>
    <w:rsid w:val="003E097F"/>
    <w:rsid w:val="003E5134"/>
    <w:rsid w:val="003F029E"/>
    <w:rsid w:val="003F0D3C"/>
    <w:rsid w:val="003F19D0"/>
    <w:rsid w:val="003F2495"/>
    <w:rsid w:val="003F46A7"/>
    <w:rsid w:val="003F4E46"/>
    <w:rsid w:val="003F54ED"/>
    <w:rsid w:val="00406D1B"/>
    <w:rsid w:val="00407102"/>
    <w:rsid w:val="00410482"/>
    <w:rsid w:val="004111D1"/>
    <w:rsid w:val="00411F0A"/>
    <w:rsid w:val="00416792"/>
    <w:rsid w:val="00420A10"/>
    <w:rsid w:val="004241E0"/>
    <w:rsid w:val="0042666F"/>
    <w:rsid w:val="00427454"/>
    <w:rsid w:val="00432365"/>
    <w:rsid w:val="0043327C"/>
    <w:rsid w:val="00434075"/>
    <w:rsid w:val="00437407"/>
    <w:rsid w:val="00440704"/>
    <w:rsid w:val="0044329D"/>
    <w:rsid w:val="0044387B"/>
    <w:rsid w:val="00445C3A"/>
    <w:rsid w:val="0045077A"/>
    <w:rsid w:val="00450FCD"/>
    <w:rsid w:val="004518EA"/>
    <w:rsid w:val="00462A0B"/>
    <w:rsid w:val="00466638"/>
    <w:rsid w:val="004667F3"/>
    <w:rsid w:val="0047223A"/>
    <w:rsid w:val="00475C92"/>
    <w:rsid w:val="00476EC6"/>
    <w:rsid w:val="00480F50"/>
    <w:rsid w:val="004872E6"/>
    <w:rsid w:val="00495278"/>
    <w:rsid w:val="004958B3"/>
    <w:rsid w:val="00496CCC"/>
    <w:rsid w:val="00497465"/>
    <w:rsid w:val="004A66AA"/>
    <w:rsid w:val="004B68BC"/>
    <w:rsid w:val="004C1722"/>
    <w:rsid w:val="004C19EB"/>
    <w:rsid w:val="004C3940"/>
    <w:rsid w:val="004C5259"/>
    <w:rsid w:val="004C774C"/>
    <w:rsid w:val="004D4488"/>
    <w:rsid w:val="004D67CD"/>
    <w:rsid w:val="004E12E7"/>
    <w:rsid w:val="004E3643"/>
    <w:rsid w:val="004E4E2F"/>
    <w:rsid w:val="004E51AE"/>
    <w:rsid w:val="004E6788"/>
    <w:rsid w:val="004F3D50"/>
    <w:rsid w:val="004F55F1"/>
    <w:rsid w:val="004F5B4C"/>
    <w:rsid w:val="00500F48"/>
    <w:rsid w:val="0050174B"/>
    <w:rsid w:val="00501D6D"/>
    <w:rsid w:val="005021BB"/>
    <w:rsid w:val="00511715"/>
    <w:rsid w:val="0051304F"/>
    <w:rsid w:val="00513CD9"/>
    <w:rsid w:val="005148AD"/>
    <w:rsid w:val="00520550"/>
    <w:rsid w:val="00523AB3"/>
    <w:rsid w:val="005245CA"/>
    <w:rsid w:val="00525554"/>
    <w:rsid w:val="0053004A"/>
    <w:rsid w:val="0053039E"/>
    <w:rsid w:val="0053488D"/>
    <w:rsid w:val="00544486"/>
    <w:rsid w:val="00547FA1"/>
    <w:rsid w:val="00552CE8"/>
    <w:rsid w:val="005530D6"/>
    <w:rsid w:val="0055332C"/>
    <w:rsid w:val="00562024"/>
    <w:rsid w:val="0056348D"/>
    <w:rsid w:val="00563DDB"/>
    <w:rsid w:val="00563E09"/>
    <w:rsid w:val="005664E6"/>
    <w:rsid w:val="005746D9"/>
    <w:rsid w:val="00574AE1"/>
    <w:rsid w:val="00574BE8"/>
    <w:rsid w:val="00575CC2"/>
    <w:rsid w:val="00577B1E"/>
    <w:rsid w:val="00581139"/>
    <w:rsid w:val="00581191"/>
    <w:rsid w:val="00582958"/>
    <w:rsid w:val="00584018"/>
    <w:rsid w:val="00593669"/>
    <w:rsid w:val="00594CAA"/>
    <w:rsid w:val="00595BAA"/>
    <w:rsid w:val="00597D7A"/>
    <w:rsid w:val="005A06CC"/>
    <w:rsid w:val="005A28C1"/>
    <w:rsid w:val="005A46A7"/>
    <w:rsid w:val="005A5D0A"/>
    <w:rsid w:val="005A607E"/>
    <w:rsid w:val="005A74B4"/>
    <w:rsid w:val="005A7BC0"/>
    <w:rsid w:val="005B0764"/>
    <w:rsid w:val="005B104E"/>
    <w:rsid w:val="005C08E7"/>
    <w:rsid w:val="005C218C"/>
    <w:rsid w:val="005D018D"/>
    <w:rsid w:val="005D0FE6"/>
    <w:rsid w:val="005D10A3"/>
    <w:rsid w:val="005D5B50"/>
    <w:rsid w:val="005D78DE"/>
    <w:rsid w:val="005E1BC2"/>
    <w:rsid w:val="005E348E"/>
    <w:rsid w:val="005E4087"/>
    <w:rsid w:val="005F2710"/>
    <w:rsid w:val="005F621E"/>
    <w:rsid w:val="005F7847"/>
    <w:rsid w:val="006021C5"/>
    <w:rsid w:val="00602381"/>
    <w:rsid w:val="00602E9A"/>
    <w:rsid w:val="006061C6"/>
    <w:rsid w:val="006137F6"/>
    <w:rsid w:val="00613F32"/>
    <w:rsid w:val="0061601C"/>
    <w:rsid w:val="00616896"/>
    <w:rsid w:val="00617B36"/>
    <w:rsid w:val="00621053"/>
    <w:rsid w:val="00622911"/>
    <w:rsid w:val="00622D19"/>
    <w:rsid w:val="00623DC9"/>
    <w:rsid w:val="00627D58"/>
    <w:rsid w:val="00634BE9"/>
    <w:rsid w:val="00634F02"/>
    <w:rsid w:val="006515B2"/>
    <w:rsid w:val="00664B6B"/>
    <w:rsid w:val="00670410"/>
    <w:rsid w:val="00671BD4"/>
    <w:rsid w:val="00673C0F"/>
    <w:rsid w:val="0067450D"/>
    <w:rsid w:val="0067586B"/>
    <w:rsid w:val="006818D2"/>
    <w:rsid w:val="00690514"/>
    <w:rsid w:val="00690F6F"/>
    <w:rsid w:val="006911EB"/>
    <w:rsid w:val="00692CA0"/>
    <w:rsid w:val="006937FD"/>
    <w:rsid w:val="006974FF"/>
    <w:rsid w:val="00697AD9"/>
    <w:rsid w:val="006A1B14"/>
    <w:rsid w:val="006A2987"/>
    <w:rsid w:val="006B07C0"/>
    <w:rsid w:val="006B7AD0"/>
    <w:rsid w:val="006C03E4"/>
    <w:rsid w:val="006C18E5"/>
    <w:rsid w:val="006C5A78"/>
    <w:rsid w:val="006C5BCB"/>
    <w:rsid w:val="006C5ED1"/>
    <w:rsid w:val="006C6EDF"/>
    <w:rsid w:val="006D1B36"/>
    <w:rsid w:val="006D4FAF"/>
    <w:rsid w:val="006D53A8"/>
    <w:rsid w:val="006D590C"/>
    <w:rsid w:val="006D67D6"/>
    <w:rsid w:val="006E142A"/>
    <w:rsid w:val="006E19B6"/>
    <w:rsid w:val="006E4166"/>
    <w:rsid w:val="006E61A5"/>
    <w:rsid w:val="006E6CF0"/>
    <w:rsid w:val="006F13CD"/>
    <w:rsid w:val="006F50A4"/>
    <w:rsid w:val="006F6F3C"/>
    <w:rsid w:val="00703F0D"/>
    <w:rsid w:val="007041B6"/>
    <w:rsid w:val="007072BA"/>
    <w:rsid w:val="00710163"/>
    <w:rsid w:val="007113F6"/>
    <w:rsid w:val="00713E24"/>
    <w:rsid w:val="00715BBF"/>
    <w:rsid w:val="00716B90"/>
    <w:rsid w:val="00721E43"/>
    <w:rsid w:val="00723506"/>
    <w:rsid w:val="00723610"/>
    <w:rsid w:val="007236DD"/>
    <w:rsid w:val="00727202"/>
    <w:rsid w:val="007316D0"/>
    <w:rsid w:val="007319EF"/>
    <w:rsid w:val="007324E9"/>
    <w:rsid w:val="00741C5C"/>
    <w:rsid w:val="007427C2"/>
    <w:rsid w:val="00743F4E"/>
    <w:rsid w:val="00744E8F"/>
    <w:rsid w:val="007452DD"/>
    <w:rsid w:val="007473EB"/>
    <w:rsid w:val="007474BB"/>
    <w:rsid w:val="0074781A"/>
    <w:rsid w:val="00747B33"/>
    <w:rsid w:val="00750C11"/>
    <w:rsid w:val="00750DAC"/>
    <w:rsid w:val="00751DE3"/>
    <w:rsid w:val="00752804"/>
    <w:rsid w:val="00752C3F"/>
    <w:rsid w:val="007565E0"/>
    <w:rsid w:val="0076344F"/>
    <w:rsid w:val="0076356C"/>
    <w:rsid w:val="007649B8"/>
    <w:rsid w:val="007657A1"/>
    <w:rsid w:val="007659A5"/>
    <w:rsid w:val="00766D2E"/>
    <w:rsid w:val="00773787"/>
    <w:rsid w:val="00774EB4"/>
    <w:rsid w:val="0077560D"/>
    <w:rsid w:val="007842ED"/>
    <w:rsid w:val="00784577"/>
    <w:rsid w:val="007846B9"/>
    <w:rsid w:val="00797F7D"/>
    <w:rsid w:val="007A550D"/>
    <w:rsid w:val="007B1A66"/>
    <w:rsid w:val="007B693F"/>
    <w:rsid w:val="007C4B42"/>
    <w:rsid w:val="007C5BD8"/>
    <w:rsid w:val="007D30AD"/>
    <w:rsid w:val="007D36C4"/>
    <w:rsid w:val="007D3F46"/>
    <w:rsid w:val="007D6E39"/>
    <w:rsid w:val="007E5ACC"/>
    <w:rsid w:val="007E6480"/>
    <w:rsid w:val="007E6FC6"/>
    <w:rsid w:val="007E7566"/>
    <w:rsid w:val="007F183D"/>
    <w:rsid w:val="007F4161"/>
    <w:rsid w:val="008048EE"/>
    <w:rsid w:val="00806C24"/>
    <w:rsid w:val="00810A2C"/>
    <w:rsid w:val="008119F4"/>
    <w:rsid w:val="008123B8"/>
    <w:rsid w:val="00812B16"/>
    <w:rsid w:val="008153C2"/>
    <w:rsid w:val="00816631"/>
    <w:rsid w:val="00816B60"/>
    <w:rsid w:val="00817110"/>
    <w:rsid w:val="008173A0"/>
    <w:rsid w:val="00821CAC"/>
    <w:rsid w:val="00823D46"/>
    <w:rsid w:val="00824385"/>
    <w:rsid w:val="00825D09"/>
    <w:rsid w:val="0083120C"/>
    <w:rsid w:val="00835D1F"/>
    <w:rsid w:val="008422A4"/>
    <w:rsid w:val="00844ABB"/>
    <w:rsid w:val="0084784E"/>
    <w:rsid w:val="008504BD"/>
    <w:rsid w:val="00850A7A"/>
    <w:rsid w:val="00851088"/>
    <w:rsid w:val="00852EB3"/>
    <w:rsid w:val="0085681E"/>
    <w:rsid w:val="00856B70"/>
    <w:rsid w:val="0087279F"/>
    <w:rsid w:val="008745F9"/>
    <w:rsid w:val="00880FB7"/>
    <w:rsid w:val="008877C4"/>
    <w:rsid w:val="00887982"/>
    <w:rsid w:val="008918FC"/>
    <w:rsid w:val="00891A12"/>
    <w:rsid w:val="008933F2"/>
    <w:rsid w:val="0089537C"/>
    <w:rsid w:val="008957D0"/>
    <w:rsid w:val="008964CB"/>
    <w:rsid w:val="008A09A9"/>
    <w:rsid w:val="008A26A3"/>
    <w:rsid w:val="008A3073"/>
    <w:rsid w:val="008A3856"/>
    <w:rsid w:val="008A3C95"/>
    <w:rsid w:val="008A6004"/>
    <w:rsid w:val="008A6296"/>
    <w:rsid w:val="008A6C14"/>
    <w:rsid w:val="008B6650"/>
    <w:rsid w:val="008C01D0"/>
    <w:rsid w:val="008C09E6"/>
    <w:rsid w:val="008C590E"/>
    <w:rsid w:val="008D0F91"/>
    <w:rsid w:val="008D125A"/>
    <w:rsid w:val="008D3E27"/>
    <w:rsid w:val="008D3EBF"/>
    <w:rsid w:val="008D4A90"/>
    <w:rsid w:val="008D73F9"/>
    <w:rsid w:val="008E42E6"/>
    <w:rsid w:val="008E6D4D"/>
    <w:rsid w:val="008F2378"/>
    <w:rsid w:val="008F6FFA"/>
    <w:rsid w:val="00902048"/>
    <w:rsid w:val="00905294"/>
    <w:rsid w:val="009054F6"/>
    <w:rsid w:val="0091053F"/>
    <w:rsid w:val="009118F6"/>
    <w:rsid w:val="009130DF"/>
    <w:rsid w:val="0091436F"/>
    <w:rsid w:val="00917FDE"/>
    <w:rsid w:val="009236C4"/>
    <w:rsid w:val="009237FE"/>
    <w:rsid w:val="00925EC7"/>
    <w:rsid w:val="00927177"/>
    <w:rsid w:val="00927D47"/>
    <w:rsid w:val="009300B8"/>
    <w:rsid w:val="00932128"/>
    <w:rsid w:val="009349B6"/>
    <w:rsid w:val="00935859"/>
    <w:rsid w:val="00936397"/>
    <w:rsid w:val="00937A87"/>
    <w:rsid w:val="00940BBA"/>
    <w:rsid w:val="00942703"/>
    <w:rsid w:val="00943373"/>
    <w:rsid w:val="00947F21"/>
    <w:rsid w:val="009503EA"/>
    <w:rsid w:val="009542FD"/>
    <w:rsid w:val="00967520"/>
    <w:rsid w:val="009703B0"/>
    <w:rsid w:val="00970EBE"/>
    <w:rsid w:val="009722EB"/>
    <w:rsid w:val="00972808"/>
    <w:rsid w:val="00975313"/>
    <w:rsid w:val="00976C31"/>
    <w:rsid w:val="00976CB3"/>
    <w:rsid w:val="0098657C"/>
    <w:rsid w:val="00986826"/>
    <w:rsid w:val="009A1C0E"/>
    <w:rsid w:val="009A294D"/>
    <w:rsid w:val="009B4332"/>
    <w:rsid w:val="009B4D60"/>
    <w:rsid w:val="009B5527"/>
    <w:rsid w:val="009B58E1"/>
    <w:rsid w:val="009B600C"/>
    <w:rsid w:val="009B6140"/>
    <w:rsid w:val="009C1E65"/>
    <w:rsid w:val="009C5002"/>
    <w:rsid w:val="009D3AAF"/>
    <w:rsid w:val="009D54A1"/>
    <w:rsid w:val="009E014F"/>
    <w:rsid w:val="009E0D74"/>
    <w:rsid w:val="009F7B87"/>
    <w:rsid w:val="00A03AB1"/>
    <w:rsid w:val="00A0414A"/>
    <w:rsid w:val="00A04462"/>
    <w:rsid w:val="00A06FAC"/>
    <w:rsid w:val="00A073E3"/>
    <w:rsid w:val="00A2021B"/>
    <w:rsid w:val="00A21AA5"/>
    <w:rsid w:val="00A239D2"/>
    <w:rsid w:val="00A23E29"/>
    <w:rsid w:val="00A2400B"/>
    <w:rsid w:val="00A25650"/>
    <w:rsid w:val="00A2656A"/>
    <w:rsid w:val="00A30FC4"/>
    <w:rsid w:val="00A31DBB"/>
    <w:rsid w:val="00A33D86"/>
    <w:rsid w:val="00A35493"/>
    <w:rsid w:val="00A377F1"/>
    <w:rsid w:val="00A41D2C"/>
    <w:rsid w:val="00A428D6"/>
    <w:rsid w:val="00A43A44"/>
    <w:rsid w:val="00A44C70"/>
    <w:rsid w:val="00A46217"/>
    <w:rsid w:val="00A50085"/>
    <w:rsid w:val="00A50A54"/>
    <w:rsid w:val="00A529B6"/>
    <w:rsid w:val="00A56695"/>
    <w:rsid w:val="00A56D31"/>
    <w:rsid w:val="00A57159"/>
    <w:rsid w:val="00A61308"/>
    <w:rsid w:val="00A64A98"/>
    <w:rsid w:val="00A6617D"/>
    <w:rsid w:val="00A67B2E"/>
    <w:rsid w:val="00A7686D"/>
    <w:rsid w:val="00A82935"/>
    <w:rsid w:val="00A836E8"/>
    <w:rsid w:val="00A86BB7"/>
    <w:rsid w:val="00A87D8E"/>
    <w:rsid w:val="00A91C53"/>
    <w:rsid w:val="00A92019"/>
    <w:rsid w:val="00A958FE"/>
    <w:rsid w:val="00A96526"/>
    <w:rsid w:val="00AA7223"/>
    <w:rsid w:val="00AA78B2"/>
    <w:rsid w:val="00AB65BE"/>
    <w:rsid w:val="00AB6D3C"/>
    <w:rsid w:val="00AC0855"/>
    <w:rsid w:val="00AC2CC0"/>
    <w:rsid w:val="00AC4F84"/>
    <w:rsid w:val="00AC5982"/>
    <w:rsid w:val="00AC59D8"/>
    <w:rsid w:val="00AC6A9E"/>
    <w:rsid w:val="00AD1EF8"/>
    <w:rsid w:val="00AD6968"/>
    <w:rsid w:val="00AD745A"/>
    <w:rsid w:val="00AE7DE8"/>
    <w:rsid w:val="00AF1E87"/>
    <w:rsid w:val="00AF26B0"/>
    <w:rsid w:val="00AF5699"/>
    <w:rsid w:val="00AF67A9"/>
    <w:rsid w:val="00B03830"/>
    <w:rsid w:val="00B1009C"/>
    <w:rsid w:val="00B11F24"/>
    <w:rsid w:val="00B136A4"/>
    <w:rsid w:val="00B149D6"/>
    <w:rsid w:val="00B15DF0"/>
    <w:rsid w:val="00B20BE8"/>
    <w:rsid w:val="00B21E91"/>
    <w:rsid w:val="00B23265"/>
    <w:rsid w:val="00B23886"/>
    <w:rsid w:val="00B2502C"/>
    <w:rsid w:val="00B30129"/>
    <w:rsid w:val="00B32059"/>
    <w:rsid w:val="00B34AEF"/>
    <w:rsid w:val="00B35795"/>
    <w:rsid w:val="00B370F4"/>
    <w:rsid w:val="00B4109F"/>
    <w:rsid w:val="00B4331A"/>
    <w:rsid w:val="00B43825"/>
    <w:rsid w:val="00B46016"/>
    <w:rsid w:val="00B54C8E"/>
    <w:rsid w:val="00B62870"/>
    <w:rsid w:val="00B6316F"/>
    <w:rsid w:val="00B64ED4"/>
    <w:rsid w:val="00B65BB6"/>
    <w:rsid w:val="00B6678A"/>
    <w:rsid w:val="00B708AA"/>
    <w:rsid w:val="00B72B4A"/>
    <w:rsid w:val="00B75AEC"/>
    <w:rsid w:val="00B76D0D"/>
    <w:rsid w:val="00B777BD"/>
    <w:rsid w:val="00B83DED"/>
    <w:rsid w:val="00B844AF"/>
    <w:rsid w:val="00B903A5"/>
    <w:rsid w:val="00B90749"/>
    <w:rsid w:val="00B9407B"/>
    <w:rsid w:val="00B97C92"/>
    <w:rsid w:val="00BA0369"/>
    <w:rsid w:val="00BA17C0"/>
    <w:rsid w:val="00BA247D"/>
    <w:rsid w:val="00BA4FD8"/>
    <w:rsid w:val="00BA5DE8"/>
    <w:rsid w:val="00BB0070"/>
    <w:rsid w:val="00BB0FF9"/>
    <w:rsid w:val="00BB2E67"/>
    <w:rsid w:val="00BB792F"/>
    <w:rsid w:val="00BB7D3D"/>
    <w:rsid w:val="00BC0E6B"/>
    <w:rsid w:val="00BC1EF4"/>
    <w:rsid w:val="00BC61A9"/>
    <w:rsid w:val="00BD1F51"/>
    <w:rsid w:val="00BE2546"/>
    <w:rsid w:val="00BE71E9"/>
    <w:rsid w:val="00BE7B8F"/>
    <w:rsid w:val="00BE7E53"/>
    <w:rsid w:val="00BF46BD"/>
    <w:rsid w:val="00BF587B"/>
    <w:rsid w:val="00BF6E49"/>
    <w:rsid w:val="00BF7C70"/>
    <w:rsid w:val="00C01119"/>
    <w:rsid w:val="00C05C13"/>
    <w:rsid w:val="00C05E42"/>
    <w:rsid w:val="00C05FFD"/>
    <w:rsid w:val="00C15B56"/>
    <w:rsid w:val="00C16E27"/>
    <w:rsid w:val="00C2067C"/>
    <w:rsid w:val="00C230BD"/>
    <w:rsid w:val="00C2546E"/>
    <w:rsid w:val="00C2566B"/>
    <w:rsid w:val="00C303FE"/>
    <w:rsid w:val="00C30615"/>
    <w:rsid w:val="00C33547"/>
    <w:rsid w:val="00C35E82"/>
    <w:rsid w:val="00C42323"/>
    <w:rsid w:val="00C44722"/>
    <w:rsid w:val="00C4507D"/>
    <w:rsid w:val="00C54C42"/>
    <w:rsid w:val="00C5503B"/>
    <w:rsid w:val="00C5640B"/>
    <w:rsid w:val="00C56921"/>
    <w:rsid w:val="00C56E4D"/>
    <w:rsid w:val="00C56F67"/>
    <w:rsid w:val="00C56FA2"/>
    <w:rsid w:val="00C61084"/>
    <w:rsid w:val="00C613A7"/>
    <w:rsid w:val="00C655AD"/>
    <w:rsid w:val="00C65C54"/>
    <w:rsid w:val="00C661E1"/>
    <w:rsid w:val="00C6674C"/>
    <w:rsid w:val="00C6696C"/>
    <w:rsid w:val="00C67262"/>
    <w:rsid w:val="00C70F7A"/>
    <w:rsid w:val="00C732D4"/>
    <w:rsid w:val="00C754F4"/>
    <w:rsid w:val="00C80A27"/>
    <w:rsid w:val="00C80B4C"/>
    <w:rsid w:val="00C82817"/>
    <w:rsid w:val="00C82A03"/>
    <w:rsid w:val="00C82C90"/>
    <w:rsid w:val="00C839C8"/>
    <w:rsid w:val="00C94473"/>
    <w:rsid w:val="00C977DE"/>
    <w:rsid w:val="00CA0502"/>
    <w:rsid w:val="00CA1211"/>
    <w:rsid w:val="00CA59A8"/>
    <w:rsid w:val="00CA5BE1"/>
    <w:rsid w:val="00CA725F"/>
    <w:rsid w:val="00CA78DC"/>
    <w:rsid w:val="00CB1D53"/>
    <w:rsid w:val="00CB2784"/>
    <w:rsid w:val="00CB4C83"/>
    <w:rsid w:val="00CB5ACE"/>
    <w:rsid w:val="00CB6696"/>
    <w:rsid w:val="00CB79BE"/>
    <w:rsid w:val="00CC0279"/>
    <w:rsid w:val="00CC0C47"/>
    <w:rsid w:val="00CC0F30"/>
    <w:rsid w:val="00CC6ABE"/>
    <w:rsid w:val="00CC7C03"/>
    <w:rsid w:val="00CD1911"/>
    <w:rsid w:val="00CD301F"/>
    <w:rsid w:val="00CD51BB"/>
    <w:rsid w:val="00CD745B"/>
    <w:rsid w:val="00CE0B9E"/>
    <w:rsid w:val="00CE3CF7"/>
    <w:rsid w:val="00CE4429"/>
    <w:rsid w:val="00CE5898"/>
    <w:rsid w:val="00CE67FC"/>
    <w:rsid w:val="00CF26CD"/>
    <w:rsid w:val="00CF448A"/>
    <w:rsid w:val="00CF44A2"/>
    <w:rsid w:val="00CF4C66"/>
    <w:rsid w:val="00CF747D"/>
    <w:rsid w:val="00D054AC"/>
    <w:rsid w:val="00D10C41"/>
    <w:rsid w:val="00D1171D"/>
    <w:rsid w:val="00D12204"/>
    <w:rsid w:val="00D143DC"/>
    <w:rsid w:val="00D148E6"/>
    <w:rsid w:val="00D20D74"/>
    <w:rsid w:val="00D223BB"/>
    <w:rsid w:val="00D226BF"/>
    <w:rsid w:val="00D228A7"/>
    <w:rsid w:val="00D22ADF"/>
    <w:rsid w:val="00D23669"/>
    <w:rsid w:val="00D26796"/>
    <w:rsid w:val="00D33E9C"/>
    <w:rsid w:val="00D3461B"/>
    <w:rsid w:val="00D47D31"/>
    <w:rsid w:val="00D51449"/>
    <w:rsid w:val="00D54055"/>
    <w:rsid w:val="00D56748"/>
    <w:rsid w:val="00D64AB7"/>
    <w:rsid w:val="00D703FB"/>
    <w:rsid w:val="00D70A35"/>
    <w:rsid w:val="00D71279"/>
    <w:rsid w:val="00D717C2"/>
    <w:rsid w:val="00D74D65"/>
    <w:rsid w:val="00D75787"/>
    <w:rsid w:val="00D775A4"/>
    <w:rsid w:val="00D80517"/>
    <w:rsid w:val="00D81B94"/>
    <w:rsid w:val="00D84A98"/>
    <w:rsid w:val="00D869A1"/>
    <w:rsid w:val="00D86B63"/>
    <w:rsid w:val="00D90110"/>
    <w:rsid w:val="00D93538"/>
    <w:rsid w:val="00D97BED"/>
    <w:rsid w:val="00DA1CD8"/>
    <w:rsid w:val="00DA5061"/>
    <w:rsid w:val="00DB4CE5"/>
    <w:rsid w:val="00DB64A1"/>
    <w:rsid w:val="00DB74A6"/>
    <w:rsid w:val="00DB7EF7"/>
    <w:rsid w:val="00DC1D06"/>
    <w:rsid w:val="00DC1D4B"/>
    <w:rsid w:val="00DC1D82"/>
    <w:rsid w:val="00DC1EA4"/>
    <w:rsid w:val="00DC21F6"/>
    <w:rsid w:val="00DC32C0"/>
    <w:rsid w:val="00DC56D1"/>
    <w:rsid w:val="00DC6D6D"/>
    <w:rsid w:val="00DC7CB6"/>
    <w:rsid w:val="00DD1068"/>
    <w:rsid w:val="00DD36E2"/>
    <w:rsid w:val="00DD3A7E"/>
    <w:rsid w:val="00DD5913"/>
    <w:rsid w:val="00DD689F"/>
    <w:rsid w:val="00DE224F"/>
    <w:rsid w:val="00DE287D"/>
    <w:rsid w:val="00DE31F1"/>
    <w:rsid w:val="00DE76CC"/>
    <w:rsid w:val="00DE7E0B"/>
    <w:rsid w:val="00E015EA"/>
    <w:rsid w:val="00E04B86"/>
    <w:rsid w:val="00E14B06"/>
    <w:rsid w:val="00E21C78"/>
    <w:rsid w:val="00E21E2C"/>
    <w:rsid w:val="00E24C51"/>
    <w:rsid w:val="00E30C9F"/>
    <w:rsid w:val="00E32F0B"/>
    <w:rsid w:val="00E3318D"/>
    <w:rsid w:val="00E358AB"/>
    <w:rsid w:val="00E36594"/>
    <w:rsid w:val="00E40990"/>
    <w:rsid w:val="00E42F99"/>
    <w:rsid w:val="00E43350"/>
    <w:rsid w:val="00E44437"/>
    <w:rsid w:val="00E470A7"/>
    <w:rsid w:val="00E47905"/>
    <w:rsid w:val="00E53156"/>
    <w:rsid w:val="00E6055E"/>
    <w:rsid w:val="00E613F5"/>
    <w:rsid w:val="00E62EFA"/>
    <w:rsid w:val="00E72087"/>
    <w:rsid w:val="00E73BD6"/>
    <w:rsid w:val="00E80E73"/>
    <w:rsid w:val="00E83B4E"/>
    <w:rsid w:val="00E84108"/>
    <w:rsid w:val="00E848EF"/>
    <w:rsid w:val="00E90210"/>
    <w:rsid w:val="00E90A2B"/>
    <w:rsid w:val="00E9224E"/>
    <w:rsid w:val="00E94D9D"/>
    <w:rsid w:val="00E952C2"/>
    <w:rsid w:val="00E96663"/>
    <w:rsid w:val="00E97310"/>
    <w:rsid w:val="00E97876"/>
    <w:rsid w:val="00EA0CBC"/>
    <w:rsid w:val="00EA47FD"/>
    <w:rsid w:val="00EA59A9"/>
    <w:rsid w:val="00EA6C69"/>
    <w:rsid w:val="00EB0995"/>
    <w:rsid w:val="00EB1ABD"/>
    <w:rsid w:val="00EB5C08"/>
    <w:rsid w:val="00EB66FD"/>
    <w:rsid w:val="00EC7071"/>
    <w:rsid w:val="00EC730D"/>
    <w:rsid w:val="00ED25C1"/>
    <w:rsid w:val="00ED4386"/>
    <w:rsid w:val="00ED56DF"/>
    <w:rsid w:val="00EE0380"/>
    <w:rsid w:val="00EE05E0"/>
    <w:rsid w:val="00EE0FF4"/>
    <w:rsid w:val="00EE1C34"/>
    <w:rsid w:val="00EE5048"/>
    <w:rsid w:val="00EE5247"/>
    <w:rsid w:val="00EE5778"/>
    <w:rsid w:val="00EE63B3"/>
    <w:rsid w:val="00EF2B8C"/>
    <w:rsid w:val="00EF2CCA"/>
    <w:rsid w:val="00EF55AF"/>
    <w:rsid w:val="00F006B9"/>
    <w:rsid w:val="00F00F15"/>
    <w:rsid w:val="00F058C6"/>
    <w:rsid w:val="00F05F64"/>
    <w:rsid w:val="00F0712F"/>
    <w:rsid w:val="00F0798E"/>
    <w:rsid w:val="00F07A8A"/>
    <w:rsid w:val="00F1290B"/>
    <w:rsid w:val="00F14E5B"/>
    <w:rsid w:val="00F20ECB"/>
    <w:rsid w:val="00F214B7"/>
    <w:rsid w:val="00F21AA6"/>
    <w:rsid w:val="00F22F96"/>
    <w:rsid w:val="00F252AE"/>
    <w:rsid w:val="00F263AF"/>
    <w:rsid w:val="00F2731C"/>
    <w:rsid w:val="00F32038"/>
    <w:rsid w:val="00F4506C"/>
    <w:rsid w:val="00F45D75"/>
    <w:rsid w:val="00F4613C"/>
    <w:rsid w:val="00F50B1F"/>
    <w:rsid w:val="00F515A3"/>
    <w:rsid w:val="00F53EC0"/>
    <w:rsid w:val="00F54BD3"/>
    <w:rsid w:val="00F6107B"/>
    <w:rsid w:val="00F6122E"/>
    <w:rsid w:val="00F64364"/>
    <w:rsid w:val="00F654A9"/>
    <w:rsid w:val="00F66B5C"/>
    <w:rsid w:val="00F66BA5"/>
    <w:rsid w:val="00F72CD6"/>
    <w:rsid w:val="00F73096"/>
    <w:rsid w:val="00F75671"/>
    <w:rsid w:val="00F75BF3"/>
    <w:rsid w:val="00F75F44"/>
    <w:rsid w:val="00F8179B"/>
    <w:rsid w:val="00F83CE2"/>
    <w:rsid w:val="00F85A63"/>
    <w:rsid w:val="00F85BF8"/>
    <w:rsid w:val="00F8637B"/>
    <w:rsid w:val="00F87109"/>
    <w:rsid w:val="00F94406"/>
    <w:rsid w:val="00F94819"/>
    <w:rsid w:val="00F94E0A"/>
    <w:rsid w:val="00F94EC1"/>
    <w:rsid w:val="00F95742"/>
    <w:rsid w:val="00F95F14"/>
    <w:rsid w:val="00F97F05"/>
    <w:rsid w:val="00FA2413"/>
    <w:rsid w:val="00FA2ADC"/>
    <w:rsid w:val="00FA45D8"/>
    <w:rsid w:val="00FA4732"/>
    <w:rsid w:val="00FB2414"/>
    <w:rsid w:val="00FB34D3"/>
    <w:rsid w:val="00FB4755"/>
    <w:rsid w:val="00FB78F6"/>
    <w:rsid w:val="00FB7FBE"/>
    <w:rsid w:val="00FD099C"/>
    <w:rsid w:val="00FD14AE"/>
    <w:rsid w:val="00FD2B53"/>
    <w:rsid w:val="00FD615B"/>
    <w:rsid w:val="00FD6331"/>
    <w:rsid w:val="00FD681B"/>
    <w:rsid w:val="00FE560B"/>
    <w:rsid w:val="00FF13E7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A4"/>
    <w:pPr>
      <w:widowControl w:val="0"/>
      <w:jc w:val="both"/>
    </w:pPr>
    <w:rPr>
      <w:kern w:val="2"/>
      <w:sz w:val="21"/>
      <w:szCs w:val="22"/>
      <w:lang w:val="en-GB" w:eastAsia="en-GB" w:bidi="en-GB"/>
    </w:rPr>
  </w:style>
  <w:style w:type="paragraph" w:styleId="1">
    <w:name w:val="heading 1"/>
    <w:basedOn w:val="a"/>
    <w:next w:val="a"/>
    <w:link w:val="10"/>
    <w:uiPriority w:val="9"/>
    <w:qFormat/>
    <w:rsid w:val="00A6617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718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28718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A836E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836E8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A836E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836E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836E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A836E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6617D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28718D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28718D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A836E8"/>
    <w:rPr>
      <w:b/>
      <w:bCs/>
    </w:rPr>
  </w:style>
  <w:style w:type="character" w:customStyle="1" w:styleId="50">
    <w:name w:val="見出し 5 (文字)"/>
    <w:link w:val="5"/>
    <w:uiPriority w:val="9"/>
    <w:rsid w:val="00A836E8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rsid w:val="00A836E8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A836E8"/>
  </w:style>
  <w:style w:type="character" w:customStyle="1" w:styleId="80">
    <w:name w:val="見出し 8 (文字)"/>
    <w:basedOn w:val="a0"/>
    <w:link w:val="8"/>
    <w:uiPriority w:val="9"/>
    <w:rsid w:val="00A836E8"/>
  </w:style>
  <w:style w:type="character" w:customStyle="1" w:styleId="90">
    <w:name w:val="見出し 9 (文字)"/>
    <w:basedOn w:val="a0"/>
    <w:link w:val="9"/>
    <w:uiPriority w:val="9"/>
    <w:rsid w:val="00A836E8"/>
  </w:style>
  <w:style w:type="paragraph" w:styleId="a3">
    <w:name w:val="TOC Heading"/>
    <w:basedOn w:val="1"/>
    <w:next w:val="a"/>
    <w:uiPriority w:val="39"/>
    <w:unhideWhenUsed/>
    <w:qFormat/>
    <w:rsid w:val="00A6617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6617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6617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437"/>
  </w:style>
  <w:style w:type="paragraph" w:styleId="a8">
    <w:name w:val="footer"/>
    <w:basedOn w:val="a"/>
    <w:link w:val="a9"/>
    <w:uiPriority w:val="99"/>
    <w:unhideWhenUsed/>
    <w:rsid w:val="00E44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437"/>
  </w:style>
  <w:style w:type="paragraph" w:styleId="aa">
    <w:name w:val="List Paragraph"/>
    <w:basedOn w:val="a"/>
    <w:uiPriority w:val="34"/>
    <w:qFormat/>
    <w:rsid w:val="00850A7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44C70"/>
  </w:style>
  <w:style w:type="character" w:customStyle="1" w:styleId="ac">
    <w:name w:val="日付 (文字)"/>
    <w:basedOn w:val="a0"/>
    <w:link w:val="ab"/>
    <w:uiPriority w:val="99"/>
    <w:semiHidden/>
    <w:rsid w:val="00A44C70"/>
  </w:style>
  <w:style w:type="table" w:styleId="ad">
    <w:name w:val="Table Grid"/>
    <w:basedOn w:val="a1"/>
    <w:uiPriority w:val="59"/>
    <w:rsid w:val="00F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A768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68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7686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86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7686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15982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215982"/>
  </w:style>
  <w:style w:type="character" w:styleId="af5">
    <w:name w:val="footnote reference"/>
    <w:uiPriority w:val="99"/>
    <w:semiHidden/>
    <w:unhideWhenUsed/>
    <w:rsid w:val="00215982"/>
    <w:rPr>
      <w:vertAlign w:val="superscript"/>
    </w:rPr>
  </w:style>
  <w:style w:type="character" w:styleId="af6">
    <w:name w:val="Hyperlink"/>
    <w:uiPriority w:val="99"/>
    <w:unhideWhenUsed/>
    <w:rsid w:val="00C5503B"/>
    <w:rPr>
      <w:color w:val="0000FF"/>
      <w:u w:val="single"/>
    </w:rPr>
  </w:style>
  <w:style w:type="paragraph" w:styleId="af7">
    <w:name w:val="No Spacing"/>
    <w:uiPriority w:val="1"/>
    <w:qFormat/>
    <w:rsid w:val="00002648"/>
    <w:pPr>
      <w:widowControl w:val="0"/>
      <w:jc w:val="both"/>
    </w:pPr>
    <w:rPr>
      <w:kern w:val="2"/>
      <w:sz w:val="21"/>
      <w:szCs w:val="22"/>
      <w:lang w:val="en-GB" w:eastAsia="en-GB" w:bidi="en-GB"/>
    </w:rPr>
  </w:style>
  <w:style w:type="paragraph" w:styleId="af8">
    <w:name w:val="Note Heading"/>
    <w:basedOn w:val="a"/>
    <w:next w:val="a"/>
    <w:link w:val="af9"/>
    <w:uiPriority w:val="99"/>
    <w:unhideWhenUsed/>
    <w:rsid w:val="00B370F4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記 (文字)"/>
    <w:link w:val="af8"/>
    <w:uiPriority w:val="99"/>
    <w:rsid w:val="00B370F4"/>
    <w:rPr>
      <w:rFonts w:ascii="ＭＳ ゴシック" w:eastAsia="ＭＳ ゴシック" w:hAnsi="ＭＳ ゴシック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B370F4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b">
    <w:name w:val="結語 (文字)"/>
    <w:link w:val="afa"/>
    <w:uiPriority w:val="99"/>
    <w:rsid w:val="00B370F4"/>
    <w:rPr>
      <w:rFonts w:ascii="ＭＳ ゴシック" w:eastAsia="ＭＳ ゴシック" w:hAnsi="ＭＳ 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C263B"/>
  </w:style>
  <w:style w:type="paragraph" w:styleId="21">
    <w:name w:val="toc 2"/>
    <w:basedOn w:val="a"/>
    <w:next w:val="a"/>
    <w:autoRedefine/>
    <w:uiPriority w:val="39"/>
    <w:unhideWhenUsed/>
    <w:rsid w:val="003C263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C263B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3C263B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3C263B"/>
    <w:pPr>
      <w:ind w:leftChars="400" w:left="840"/>
    </w:pPr>
  </w:style>
  <w:style w:type="character" w:styleId="afc">
    <w:name w:val="FollowedHyperlink"/>
    <w:uiPriority w:val="99"/>
    <w:semiHidden/>
    <w:unhideWhenUsed/>
    <w:rsid w:val="004667F3"/>
    <w:rPr>
      <w:color w:val="800080"/>
      <w:u w:val="single"/>
    </w:rPr>
  </w:style>
  <w:style w:type="paragraph" w:styleId="afd">
    <w:name w:val="Revision"/>
    <w:hidden/>
    <w:uiPriority w:val="99"/>
    <w:semiHidden/>
    <w:rsid w:val="00EB66FD"/>
    <w:rPr>
      <w:kern w:val="2"/>
      <w:sz w:val="21"/>
      <w:szCs w:val="22"/>
      <w:lang w:val="en-GB" w:eastAsia="en-GB" w:bidi="en-GB"/>
    </w:rPr>
  </w:style>
  <w:style w:type="paragraph" w:styleId="61">
    <w:name w:val="toc 6"/>
    <w:basedOn w:val="a"/>
    <w:next w:val="a"/>
    <w:autoRedefine/>
    <w:uiPriority w:val="39"/>
    <w:unhideWhenUsed/>
    <w:rsid w:val="00D74D65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D74D65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D74D65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D74D65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4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1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55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4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0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344">
          <w:marLeft w:val="0"/>
          <w:marRight w:val="0"/>
          <w:marTop w:val="90"/>
          <w:marBottom w:val="0"/>
          <w:divBdr>
            <w:top w:val="single" w:sz="18" w:space="2" w:color="7B75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67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1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6193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81385">
              <w:marLeft w:val="0"/>
              <w:marRight w:val="0"/>
              <w:marTop w:val="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  <w:div w:id="1055196502">
              <w:marLeft w:val="0"/>
              <w:marRight w:val="0"/>
              <w:marTop w:val="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  <w:div w:id="1249535892">
              <w:marLeft w:val="0"/>
              <w:marRight w:val="0"/>
              <w:marTop w:val="0"/>
              <w:marBottom w:val="0"/>
              <w:divBdr>
                <w:top w:val="single" w:sz="18" w:space="6" w:color="FF0000"/>
                <w:left w:val="single" w:sz="18" w:space="6" w:color="FF0000"/>
                <w:bottom w:val="single" w:sz="18" w:space="0" w:color="FF0000"/>
                <w:right w:val="single" w:sz="18" w:space="6" w:color="FF0000"/>
              </w:divBdr>
            </w:div>
            <w:div w:id="2076314100">
              <w:marLeft w:val="0"/>
              <w:marRight w:val="0"/>
              <w:marTop w:val="240"/>
              <w:marBottom w:val="0"/>
              <w:divBdr>
                <w:top w:val="dashed" w:sz="18" w:space="6" w:color="336699"/>
                <w:left w:val="dashed" w:sz="18" w:space="6" w:color="336699"/>
                <w:bottom w:val="dashed" w:sz="18" w:space="0" w:color="336699"/>
                <w:right w:val="dashed" w:sz="18" w:space="6" w:color="336699"/>
              </w:divBdr>
            </w:div>
          </w:divsChild>
        </w:div>
      </w:divsChild>
    </w:div>
    <w:div w:id="1229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82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93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6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5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9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149">
              <w:marLeft w:val="-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9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19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2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18A7A35DAB744080899ECD03FA06D0" ma:contentTypeVersion="13" ma:contentTypeDescription="新しいドキュメントを作成します。" ma:contentTypeScope="" ma:versionID="561fbe062375656f54038af36b7fd210">
  <xsd:schema xmlns:xsd="http://www.w3.org/2001/XMLSchema" xmlns:xs="http://www.w3.org/2001/XMLSchema" xmlns:p="http://schemas.microsoft.com/office/2006/metadata/properties" xmlns:ns2="a029844c-f2f5-4cd4-aefe-d2306fc70bf2" xmlns:ns3="674608c5-ad79-499c-b0de-3b240f37ec30" targetNamespace="http://schemas.microsoft.com/office/2006/metadata/properties" ma:root="true" ma:fieldsID="ae1197d2beff0ffb907089d7789cced6" ns2:_="" ns3:_="">
    <xsd:import namespace="a029844c-f2f5-4cd4-aefe-d2306fc70bf2"/>
    <xsd:import namespace="674608c5-ad79-499c-b0de-3b240f37e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844c-f2f5-4cd4-aefe-d2306fc70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08c5-ad79-499c-b0de-3b240f37ec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b15a80-347a-4881-8a31-49e4a780b2d0}" ma:internalName="TaxCatchAll" ma:showField="CatchAllData" ma:web="674608c5-ad79-499c-b0de-3b240f37e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608c5-ad79-499c-b0de-3b240f37ec30"/>
    <lcf76f155ced4ddcb4097134ff3c332f xmlns="a029844c-f2f5-4cd4-aefe-d2306fc70b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6ECB6B-59FC-4DDF-B4CB-7A3628682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0E2AA-8143-4AB6-AE6A-91C584158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E924A-7265-45D6-A6D1-F64F895EF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9844c-f2f5-4cd4-aefe-d2306fc70bf2"/>
    <ds:schemaRef ds:uri="674608c5-ad79-499c-b0de-3b240f37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0469A-8CBC-442C-ABC8-B4D649F23E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02:55:00Z</dcterms:created>
  <dcterms:modified xsi:type="dcterms:W3CDTF">2025-11-27T02:55:00Z</dcterms:modified>
</cp:coreProperties>
</file>